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305DF" w14:textId="0FA06935" w:rsidR="00C26734" w:rsidRDefault="00C26734" w:rsidP="00C26734">
      <w:pPr>
        <w:pStyle w:val="Title"/>
      </w:pPr>
      <w:r>
        <w:t>91896 - Testing Document</w:t>
      </w:r>
    </w:p>
    <w:p w14:paraId="7117C1C9" w14:textId="77777777" w:rsidR="00C26734" w:rsidRPr="00C26734" w:rsidRDefault="00C26734" w:rsidP="00C26734"/>
    <w:p w14:paraId="12B2B184" w14:textId="37A0FD99" w:rsidR="00C26734" w:rsidRPr="00C26734" w:rsidRDefault="00C26734" w:rsidP="00C2673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 w:rsidRPr="00C26734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>Unit Testing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29B3EB90" w14:textId="77777777" w:rsidTr="00C2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C1E4F5" w:themeFill="accent1" w:themeFillTint="33"/>
          </w:tcPr>
          <w:p w14:paraId="7A5BAAC9" w14:textId="42E8BA84" w:rsidR="00C26734" w:rsidRDefault="004020CD" w:rsidP="004020CD">
            <w:r>
              <w:rPr>
                <w:sz w:val="28"/>
                <w:szCs w:val="28"/>
              </w:rPr>
              <w:t>Main Menu</w:t>
            </w:r>
          </w:p>
        </w:tc>
      </w:tr>
      <w:tr w:rsidR="00C26734" w:rsidRPr="00C26734" w14:paraId="574CBCD0" w14:textId="77777777" w:rsidTr="00C2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94B2972" w14:textId="35F46795" w:rsidR="00C26734" w:rsidRPr="00C26734" w:rsidRDefault="00C26734" w:rsidP="00C26734">
            <w:r>
              <w:t>Date</w:t>
            </w:r>
          </w:p>
        </w:tc>
        <w:tc>
          <w:tcPr>
            <w:tcW w:w="1992" w:type="dxa"/>
          </w:tcPr>
          <w:p w14:paraId="1381C9B1" w14:textId="7C3687CE" w:rsidR="00C26734" w:rsidRPr="00C26734" w:rsidRDefault="00C26734" w:rsidP="00C26734">
            <w:r>
              <w:t>What is being tested</w:t>
            </w:r>
          </w:p>
        </w:tc>
        <w:tc>
          <w:tcPr>
            <w:tcW w:w="1992" w:type="dxa"/>
          </w:tcPr>
          <w:p w14:paraId="75234584" w14:textId="5304F161" w:rsidR="00C26734" w:rsidRPr="00C26734" w:rsidRDefault="00C26734" w:rsidP="00C26734">
            <w:r>
              <w:t>Test Type</w:t>
            </w:r>
          </w:p>
        </w:tc>
        <w:tc>
          <w:tcPr>
            <w:tcW w:w="1993" w:type="dxa"/>
          </w:tcPr>
          <w:p w14:paraId="652EDE53" w14:textId="7FAD06B4" w:rsidR="00C26734" w:rsidRPr="00C26734" w:rsidRDefault="00C26734" w:rsidP="00C26734">
            <w:r>
              <w:t>Test Value</w:t>
            </w:r>
          </w:p>
        </w:tc>
        <w:tc>
          <w:tcPr>
            <w:tcW w:w="1993" w:type="dxa"/>
          </w:tcPr>
          <w:p w14:paraId="5213FC47" w14:textId="2BE719E2" w:rsidR="00C26734" w:rsidRPr="00C26734" w:rsidRDefault="00C26734" w:rsidP="00C26734">
            <w:r>
              <w:t>Expected Result</w:t>
            </w:r>
          </w:p>
        </w:tc>
        <w:tc>
          <w:tcPr>
            <w:tcW w:w="1993" w:type="dxa"/>
          </w:tcPr>
          <w:p w14:paraId="63C21FBC" w14:textId="5BD8BB8E" w:rsidR="00C26734" w:rsidRPr="00C26734" w:rsidRDefault="00C26734" w:rsidP="00C26734">
            <w:r>
              <w:t>Actual Result</w:t>
            </w:r>
          </w:p>
        </w:tc>
        <w:tc>
          <w:tcPr>
            <w:tcW w:w="1993" w:type="dxa"/>
          </w:tcPr>
          <w:p w14:paraId="29485760" w14:textId="24A0293A" w:rsidR="00C26734" w:rsidRPr="00C26734" w:rsidRDefault="00C26734" w:rsidP="00C26734">
            <w:r>
              <w:t>How it was fixed</w:t>
            </w:r>
          </w:p>
        </w:tc>
      </w:tr>
      <w:tr w:rsidR="00C26734" w:rsidRPr="00C26734" w14:paraId="4F44C390" w14:textId="77777777" w:rsidTr="00C26734">
        <w:tc>
          <w:tcPr>
            <w:tcW w:w="1992" w:type="dxa"/>
          </w:tcPr>
          <w:p w14:paraId="06883BA7" w14:textId="4FE01C52" w:rsidR="00C26734" w:rsidRDefault="004020CD" w:rsidP="00C26734">
            <w:r>
              <w:t>18/06</w:t>
            </w:r>
          </w:p>
        </w:tc>
        <w:tc>
          <w:tcPr>
            <w:tcW w:w="1992" w:type="dxa"/>
          </w:tcPr>
          <w:p w14:paraId="336528EC" w14:textId="294388DB" w:rsidR="00C26734" w:rsidRDefault="004020CD" w:rsidP="00C26734">
            <w:r>
              <w:t>The easygui choice box</w:t>
            </w:r>
          </w:p>
        </w:tc>
        <w:tc>
          <w:tcPr>
            <w:tcW w:w="1992" w:type="dxa"/>
          </w:tcPr>
          <w:p w14:paraId="4ADFA280" w14:textId="18E9FE52" w:rsidR="00C26734" w:rsidRDefault="00C26734" w:rsidP="00C26734">
            <w:r>
              <w:t>Expected</w:t>
            </w:r>
          </w:p>
        </w:tc>
        <w:tc>
          <w:tcPr>
            <w:tcW w:w="1993" w:type="dxa"/>
          </w:tcPr>
          <w:p w14:paraId="0069EE42" w14:textId="4AD3CEDB" w:rsidR="00C26734" w:rsidRDefault="004020CD" w:rsidP="00C26734">
            <w:r>
              <w:t>Closing the choice box using either the x or the “cancel” button</w:t>
            </w:r>
          </w:p>
        </w:tc>
        <w:tc>
          <w:tcPr>
            <w:tcW w:w="1993" w:type="dxa"/>
          </w:tcPr>
          <w:p w14:paraId="7AE600B6" w14:textId="02CB72C2" w:rsidR="00C26734" w:rsidRDefault="004020CD" w:rsidP="00C26734">
            <w:r>
              <w:t>The box closes</w:t>
            </w:r>
          </w:p>
        </w:tc>
        <w:tc>
          <w:tcPr>
            <w:tcW w:w="1993" w:type="dxa"/>
          </w:tcPr>
          <w:p w14:paraId="64B642CC" w14:textId="1D5A34FE" w:rsidR="00C26734" w:rsidRDefault="004020CD" w:rsidP="00C26734">
            <w:r>
              <w:t>The box closes, but because of a loop reopens</w:t>
            </w:r>
          </w:p>
        </w:tc>
        <w:tc>
          <w:tcPr>
            <w:tcW w:w="1993" w:type="dxa"/>
          </w:tcPr>
          <w:p w14:paraId="3F2D7DED" w14:textId="6BA9E4A7" w:rsidR="00C26734" w:rsidRDefault="004020CD" w:rsidP="00C26734">
            <w:r>
              <w:t>Have it break the loop when we close the menu</w:t>
            </w:r>
          </w:p>
        </w:tc>
      </w:tr>
      <w:tr w:rsidR="00C26734" w:rsidRPr="00C26734" w14:paraId="27B0AF26" w14:textId="77777777" w:rsidTr="00C2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1775ED72" w14:textId="47A89C0B" w:rsidR="00C26734" w:rsidRDefault="000B0BD3" w:rsidP="00C26734">
            <w:r>
              <w:t>“”</w:t>
            </w:r>
          </w:p>
        </w:tc>
        <w:tc>
          <w:tcPr>
            <w:tcW w:w="1992" w:type="dxa"/>
          </w:tcPr>
          <w:p w14:paraId="2222FDC4" w14:textId="690DA144" w:rsidR="00C26734" w:rsidRDefault="000B0BD3" w:rsidP="00C26734">
            <w:r>
              <w:t>“”</w:t>
            </w:r>
          </w:p>
        </w:tc>
        <w:tc>
          <w:tcPr>
            <w:tcW w:w="1992" w:type="dxa"/>
          </w:tcPr>
          <w:p w14:paraId="336E14E5" w14:textId="4B6961A7" w:rsidR="00C26734" w:rsidRDefault="000B0BD3" w:rsidP="00C26734">
            <w:r>
              <w:t>“”</w:t>
            </w:r>
          </w:p>
        </w:tc>
        <w:tc>
          <w:tcPr>
            <w:tcW w:w="1993" w:type="dxa"/>
          </w:tcPr>
          <w:p w14:paraId="2124585E" w14:textId="5356EFB5" w:rsidR="00C26734" w:rsidRDefault="000B0BD3" w:rsidP="00C26734">
            <w:r>
              <w:t>“”</w:t>
            </w:r>
          </w:p>
        </w:tc>
        <w:tc>
          <w:tcPr>
            <w:tcW w:w="1993" w:type="dxa"/>
          </w:tcPr>
          <w:p w14:paraId="0A5ECEB4" w14:textId="44A0C083" w:rsidR="00C26734" w:rsidRDefault="000B0BD3" w:rsidP="00C26734">
            <w:r>
              <w:t>“”</w:t>
            </w:r>
          </w:p>
        </w:tc>
        <w:tc>
          <w:tcPr>
            <w:tcW w:w="1993" w:type="dxa"/>
          </w:tcPr>
          <w:p w14:paraId="722C823A" w14:textId="0994D886" w:rsidR="00C26734" w:rsidRDefault="000B0BD3" w:rsidP="00C26734">
            <w:r>
              <w:t>Works now</w:t>
            </w:r>
          </w:p>
        </w:tc>
        <w:tc>
          <w:tcPr>
            <w:tcW w:w="1993" w:type="dxa"/>
          </w:tcPr>
          <w:p w14:paraId="308CE16C" w14:textId="7ACA5AAF" w:rsidR="00C26734" w:rsidRDefault="000B0BD3" w:rsidP="00C26734">
            <w:r>
              <w:t>n/a</w:t>
            </w:r>
          </w:p>
        </w:tc>
      </w:tr>
      <w:tr w:rsidR="00C26734" w:rsidRPr="00C26734" w14:paraId="5F065AD2" w14:textId="77777777" w:rsidTr="00C26734">
        <w:tc>
          <w:tcPr>
            <w:tcW w:w="1992" w:type="dxa"/>
          </w:tcPr>
          <w:p w14:paraId="19340072" w14:textId="77777777" w:rsidR="00C26734" w:rsidRDefault="00C26734" w:rsidP="00C26734"/>
        </w:tc>
        <w:tc>
          <w:tcPr>
            <w:tcW w:w="1992" w:type="dxa"/>
          </w:tcPr>
          <w:p w14:paraId="7B01C1FE" w14:textId="77777777" w:rsidR="00C26734" w:rsidRDefault="00C26734" w:rsidP="00C26734"/>
        </w:tc>
        <w:tc>
          <w:tcPr>
            <w:tcW w:w="1992" w:type="dxa"/>
          </w:tcPr>
          <w:p w14:paraId="0D7C3067" w14:textId="77777777" w:rsidR="00C26734" w:rsidRDefault="00C26734" w:rsidP="00C26734"/>
        </w:tc>
        <w:tc>
          <w:tcPr>
            <w:tcW w:w="1993" w:type="dxa"/>
          </w:tcPr>
          <w:p w14:paraId="70598E18" w14:textId="77777777" w:rsidR="00C26734" w:rsidRDefault="00C26734" w:rsidP="00C26734"/>
        </w:tc>
        <w:tc>
          <w:tcPr>
            <w:tcW w:w="1993" w:type="dxa"/>
          </w:tcPr>
          <w:p w14:paraId="36AD3524" w14:textId="77777777" w:rsidR="00C26734" w:rsidRDefault="00C26734" w:rsidP="00C26734"/>
        </w:tc>
        <w:tc>
          <w:tcPr>
            <w:tcW w:w="1993" w:type="dxa"/>
          </w:tcPr>
          <w:p w14:paraId="2DDC7AD3" w14:textId="77777777" w:rsidR="00C26734" w:rsidRDefault="00C26734" w:rsidP="00C26734"/>
        </w:tc>
        <w:tc>
          <w:tcPr>
            <w:tcW w:w="1993" w:type="dxa"/>
          </w:tcPr>
          <w:p w14:paraId="7E60B4D5" w14:textId="77777777" w:rsidR="00C26734" w:rsidRDefault="00C26734" w:rsidP="00C26734"/>
        </w:tc>
      </w:tr>
      <w:tr w:rsidR="00C26734" w:rsidRPr="00C26734" w14:paraId="4228DABD" w14:textId="77777777" w:rsidTr="00C2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CD927CD" w14:textId="77777777" w:rsidR="00C26734" w:rsidRDefault="00C26734" w:rsidP="00C26734"/>
        </w:tc>
        <w:tc>
          <w:tcPr>
            <w:tcW w:w="1992" w:type="dxa"/>
          </w:tcPr>
          <w:p w14:paraId="71D8A8C7" w14:textId="77777777" w:rsidR="00C26734" w:rsidRDefault="00C26734" w:rsidP="00C26734"/>
        </w:tc>
        <w:tc>
          <w:tcPr>
            <w:tcW w:w="1992" w:type="dxa"/>
          </w:tcPr>
          <w:p w14:paraId="1FCFDB2C" w14:textId="77777777" w:rsidR="00C26734" w:rsidRDefault="00C26734" w:rsidP="00C26734"/>
        </w:tc>
        <w:tc>
          <w:tcPr>
            <w:tcW w:w="1993" w:type="dxa"/>
          </w:tcPr>
          <w:p w14:paraId="0417EAA6" w14:textId="77777777" w:rsidR="00C26734" w:rsidRDefault="00C26734" w:rsidP="00C26734"/>
        </w:tc>
        <w:tc>
          <w:tcPr>
            <w:tcW w:w="1993" w:type="dxa"/>
          </w:tcPr>
          <w:p w14:paraId="2491969B" w14:textId="77777777" w:rsidR="00C26734" w:rsidRDefault="00C26734" w:rsidP="00C26734"/>
        </w:tc>
        <w:tc>
          <w:tcPr>
            <w:tcW w:w="1993" w:type="dxa"/>
          </w:tcPr>
          <w:p w14:paraId="004B89E9" w14:textId="77777777" w:rsidR="00C26734" w:rsidRDefault="00C26734" w:rsidP="00C26734"/>
        </w:tc>
        <w:tc>
          <w:tcPr>
            <w:tcW w:w="1993" w:type="dxa"/>
          </w:tcPr>
          <w:p w14:paraId="6CF65BB3" w14:textId="77777777" w:rsidR="00C26734" w:rsidRDefault="00C26734" w:rsidP="00C26734"/>
        </w:tc>
      </w:tr>
      <w:tr w:rsidR="00C26734" w:rsidRPr="00C26734" w14:paraId="6260919F" w14:textId="77777777" w:rsidTr="00C26734">
        <w:tc>
          <w:tcPr>
            <w:tcW w:w="1992" w:type="dxa"/>
          </w:tcPr>
          <w:p w14:paraId="66AD6DE7" w14:textId="77777777" w:rsidR="00C26734" w:rsidRDefault="00C26734" w:rsidP="00C26734"/>
        </w:tc>
        <w:tc>
          <w:tcPr>
            <w:tcW w:w="1992" w:type="dxa"/>
          </w:tcPr>
          <w:p w14:paraId="265E32ED" w14:textId="77777777" w:rsidR="00C26734" w:rsidRDefault="00C26734" w:rsidP="00C26734"/>
        </w:tc>
        <w:tc>
          <w:tcPr>
            <w:tcW w:w="1992" w:type="dxa"/>
          </w:tcPr>
          <w:p w14:paraId="06D4792E" w14:textId="77777777" w:rsidR="00C26734" w:rsidRDefault="00C26734" w:rsidP="00C26734"/>
        </w:tc>
        <w:tc>
          <w:tcPr>
            <w:tcW w:w="1993" w:type="dxa"/>
          </w:tcPr>
          <w:p w14:paraId="20398D57" w14:textId="77777777" w:rsidR="00C26734" w:rsidRDefault="00C26734" w:rsidP="00C26734"/>
        </w:tc>
        <w:tc>
          <w:tcPr>
            <w:tcW w:w="1993" w:type="dxa"/>
          </w:tcPr>
          <w:p w14:paraId="5AEFFBD9" w14:textId="77777777" w:rsidR="00C26734" w:rsidRDefault="00C26734" w:rsidP="00C26734"/>
        </w:tc>
        <w:tc>
          <w:tcPr>
            <w:tcW w:w="1993" w:type="dxa"/>
          </w:tcPr>
          <w:p w14:paraId="439DAB58" w14:textId="77777777" w:rsidR="00C26734" w:rsidRDefault="00C26734" w:rsidP="00C26734"/>
        </w:tc>
        <w:tc>
          <w:tcPr>
            <w:tcW w:w="1993" w:type="dxa"/>
          </w:tcPr>
          <w:p w14:paraId="12C31DF2" w14:textId="77777777" w:rsidR="00C26734" w:rsidRDefault="00C26734" w:rsidP="00C26734"/>
        </w:tc>
      </w:tr>
    </w:tbl>
    <w:p w14:paraId="4C0C4A37" w14:textId="77777777" w:rsidR="00C26734" w:rsidRDefault="00C26734" w:rsidP="00C26734"/>
    <w:p w14:paraId="3B4B6D39" w14:textId="77777777" w:rsidR="00C26734" w:rsidRP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43C0DB19" w14:textId="77777777" w:rsidTr="00C2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C1F0C7" w:themeFill="accent3" w:themeFillTint="33"/>
          </w:tcPr>
          <w:p w14:paraId="2D5E24B0" w14:textId="24E0C254" w:rsidR="00C26734" w:rsidRPr="00C26734" w:rsidRDefault="00F37D83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earch Function</w:t>
            </w:r>
          </w:p>
          <w:p w14:paraId="0FB23C52" w14:textId="77777777" w:rsidR="00C26734" w:rsidRDefault="00C26734"/>
        </w:tc>
      </w:tr>
      <w:tr w:rsidR="00C26734" w:rsidRPr="00C26734" w14:paraId="0F1C5C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58A22898" w14:textId="77777777" w:rsidR="00C26734" w:rsidRPr="00C26734" w:rsidRDefault="00C26734">
            <w:r>
              <w:t>Date</w:t>
            </w:r>
          </w:p>
        </w:tc>
        <w:tc>
          <w:tcPr>
            <w:tcW w:w="1992" w:type="dxa"/>
          </w:tcPr>
          <w:p w14:paraId="5FFC393E" w14:textId="77777777" w:rsidR="00C26734" w:rsidRPr="00C26734" w:rsidRDefault="00C26734">
            <w:r>
              <w:t>What is being tested</w:t>
            </w:r>
          </w:p>
        </w:tc>
        <w:tc>
          <w:tcPr>
            <w:tcW w:w="1992" w:type="dxa"/>
          </w:tcPr>
          <w:p w14:paraId="6A2CDA2F" w14:textId="77777777" w:rsidR="00C26734" w:rsidRPr="00C26734" w:rsidRDefault="00C26734">
            <w:r>
              <w:t>Test Type</w:t>
            </w:r>
          </w:p>
        </w:tc>
        <w:tc>
          <w:tcPr>
            <w:tcW w:w="1993" w:type="dxa"/>
          </w:tcPr>
          <w:p w14:paraId="55BB3509" w14:textId="77777777" w:rsidR="00C26734" w:rsidRPr="00C26734" w:rsidRDefault="00C26734">
            <w:r>
              <w:t>Test Value</w:t>
            </w:r>
          </w:p>
        </w:tc>
        <w:tc>
          <w:tcPr>
            <w:tcW w:w="1993" w:type="dxa"/>
          </w:tcPr>
          <w:p w14:paraId="09EE6CB2" w14:textId="77777777" w:rsidR="00C26734" w:rsidRPr="00C26734" w:rsidRDefault="00C26734">
            <w:r>
              <w:t>Expected Result</w:t>
            </w:r>
          </w:p>
        </w:tc>
        <w:tc>
          <w:tcPr>
            <w:tcW w:w="1993" w:type="dxa"/>
          </w:tcPr>
          <w:p w14:paraId="1ACC94A6" w14:textId="77777777" w:rsidR="00C26734" w:rsidRPr="00C26734" w:rsidRDefault="00C26734">
            <w:r>
              <w:t>Actual Result</w:t>
            </w:r>
          </w:p>
        </w:tc>
        <w:tc>
          <w:tcPr>
            <w:tcW w:w="1993" w:type="dxa"/>
          </w:tcPr>
          <w:p w14:paraId="356F6FAF" w14:textId="77777777" w:rsidR="00C26734" w:rsidRPr="00C26734" w:rsidRDefault="00C26734">
            <w:r>
              <w:t>How it was fixed</w:t>
            </w:r>
          </w:p>
        </w:tc>
      </w:tr>
      <w:tr w:rsidR="00C26734" w:rsidRPr="00C26734" w14:paraId="37630D31" w14:textId="77777777">
        <w:tc>
          <w:tcPr>
            <w:tcW w:w="1992" w:type="dxa"/>
          </w:tcPr>
          <w:p w14:paraId="4E051407" w14:textId="567A1F56" w:rsidR="00C26734" w:rsidRDefault="00F37D83">
            <w:r>
              <w:t>18/06</w:t>
            </w:r>
          </w:p>
        </w:tc>
        <w:tc>
          <w:tcPr>
            <w:tcW w:w="1992" w:type="dxa"/>
          </w:tcPr>
          <w:p w14:paraId="33DE2331" w14:textId="36C5FA90" w:rsidR="00C26734" w:rsidRDefault="00F37D83">
            <w:r>
              <w:t>Searching for a user with a j in their name</w:t>
            </w:r>
          </w:p>
        </w:tc>
        <w:tc>
          <w:tcPr>
            <w:tcW w:w="1992" w:type="dxa"/>
          </w:tcPr>
          <w:p w14:paraId="6BF8CFB0" w14:textId="758FAF80" w:rsidR="00C26734" w:rsidRDefault="00F37D83">
            <w:r>
              <w:t>expected</w:t>
            </w:r>
          </w:p>
        </w:tc>
        <w:tc>
          <w:tcPr>
            <w:tcW w:w="1993" w:type="dxa"/>
          </w:tcPr>
          <w:p w14:paraId="43447851" w14:textId="2A89EFDD" w:rsidR="00C26734" w:rsidRDefault="00F37D83">
            <w:r>
              <w:t>“j”</w:t>
            </w:r>
          </w:p>
        </w:tc>
        <w:tc>
          <w:tcPr>
            <w:tcW w:w="1993" w:type="dxa"/>
          </w:tcPr>
          <w:p w14:paraId="34C88C20" w14:textId="2A1DE5D4" w:rsidR="00C26734" w:rsidRDefault="00F37D83">
            <w:r>
              <w:t>Jane Love and John Smith in a list</w:t>
            </w:r>
          </w:p>
        </w:tc>
        <w:tc>
          <w:tcPr>
            <w:tcW w:w="1993" w:type="dxa"/>
          </w:tcPr>
          <w:p w14:paraId="0CB47328" w14:textId="43D40F4B" w:rsidR="00C26734" w:rsidRDefault="00F37D83">
            <w:r>
              <w:t>Program crashes due to iterating through a string instead of the original dictionary</w:t>
            </w:r>
          </w:p>
        </w:tc>
        <w:tc>
          <w:tcPr>
            <w:tcW w:w="1993" w:type="dxa"/>
          </w:tcPr>
          <w:p w14:paraId="01B27C9C" w14:textId="7D360596" w:rsidR="00C26734" w:rsidRDefault="00F37D83">
            <w:r>
              <w:t xml:space="preserve">Calling the dictionaries through a separate variable </w:t>
            </w:r>
          </w:p>
        </w:tc>
      </w:tr>
      <w:tr w:rsidR="00C26734" w:rsidRPr="00C26734" w14:paraId="7C31A3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6DFDE432" w14:textId="2498A115" w:rsidR="00C26734" w:rsidRDefault="00771A35">
            <w:r>
              <w:t>“”</w:t>
            </w:r>
          </w:p>
        </w:tc>
        <w:tc>
          <w:tcPr>
            <w:tcW w:w="1992" w:type="dxa"/>
          </w:tcPr>
          <w:p w14:paraId="40284960" w14:textId="5136224B" w:rsidR="00C26734" w:rsidRDefault="00771A35">
            <w:r>
              <w:t>“”</w:t>
            </w:r>
          </w:p>
        </w:tc>
        <w:tc>
          <w:tcPr>
            <w:tcW w:w="1992" w:type="dxa"/>
          </w:tcPr>
          <w:p w14:paraId="6493C16A" w14:textId="172347F0" w:rsidR="00C26734" w:rsidRDefault="00771A35">
            <w:r>
              <w:t>“”</w:t>
            </w:r>
          </w:p>
        </w:tc>
        <w:tc>
          <w:tcPr>
            <w:tcW w:w="1993" w:type="dxa"/>
          </w:tcPr>
          <w:p w14:paraId="136FDBAC" w14:textId="27C7E6D0" w:rsidR="00C26734" w:rsidRDefault="00771A35">
            <w:r>
              <w:t>“”</w:t>
            </w:r>
          </w:p>
        </w:tc>
        <w:tc>
          <w:tcPr>
            <w:tcW w:w="1993" w:type="dxa"/>
          </w:tcPr>
          <w:p w14:paraId="454B18FF" w14:textId="3F52CD9F" w:rsidR="00C26734" w:rsidRDefault="00771A35">
            <w:r>
              <w:t>“”</w:t>
            </w:r>
          </w:p>
        </w:tc>
        <w:tc>
          <w:tcPr>
            <w:tcW w:w="1993" w:type="dxa"/>
          </w:tcPr>
          <w:p w14:paraId="6D0ABB5C" w14:textId="3A994AA2" w:rsidR="00C26734" w:rsidRDefault="00771A35">
            <w:r>
              <w:t xml:space="preserve">Unbound </w:t>
            </w:r>
            <w:r w:rsidR="000B0BD3">
              <w:t>error</w:t>
            </w:r>
          </w:p>
        </w:tc>
        <w:tc>
          <w:tcPr>
            <w:tcW w:w="1993" w:type="dxa"/>
          </w:tcPr>
          <w:p w14:paraId="4FC2B8A0" w14:textId="43A798F7" w:rsidR="00C26734" w:rsidRDefault="000B0BD3">
            <w:r>
              <w:t xml:space="preserve">Use local variables within </w:t>
            </w:r>
            <w:r>
              <w:lastRenderedPageBreak/>
              <w:t>the function instead of global variable which breaks it</w:t>
            </w:r>
          </w:p>
        </w:tc>
      </w:tr>
      <w:tr w:rsidR="000B0BD3" w:rsidRPr="00C26734" w14:paraId="7A2AA349" w14:textId="77777777">
        <w:tc>
          <w:tcPr>
            <w:tcW w:w="1992" w:type="dxa"/>
          </w:tcPr>
          <w:p w14:paraId="4C488596" w14:textId="5194D8A4" w:rsidR="000B0BD3" w:rsidRDefault="000B0BD3" w:rsidP="000B0BD3">
            <w:r>
              <w:lastRenderedPageBreak/>
              <w:t>“”</w:t>
            </w:r>
          </w:p>
        </w:tc>
        <w:tc>
          <w:tcPr>
            <w:tcW w:w="1992" w:type="dxa"/>
          </w:tcPr>
          <w:p w14:paraId="15399899" w14:textId="0C06F83A" w:rsidR="000B0BD3" w:rsidRDefault="000B0BD3" w:rsidP="000B0BD3">
            <w:r>
              <w:t>“”</w:t>
            </w:r>
          </w:p>
        </w:tc>
        <w:tc>
          <w:tcPr>
            <w:tcW w:w="1992" w:type="dxa"/>
          </w:tcPr>
          <w:p w14:paraId="5D9FD589" w14:textId="0030665D" w:rsidR="000B0BD3" w:rsidRDefault="000B0BD3" w:rsidP="000B0BD3">
            <w:r>
              <w:t>“”</w:t>
            </w:r>
          </w:p>
        </w:tc>
        <w:tc>
          <w:tcPr>
            <w:tcW w:w="1993" w:type="dxa"/>
          </w:tcPr>
          <w:p w14:paraId="57CFCC33" w14:textId="1FA14029" w:rsidR="000B0BD3" w:rsidRDefault="000B0BD3" w:rsidP="000B0BD3">
            <w:r>
              <w:t>“”</w:t>
            </w:r>
          </w:p>
        </w:tc>
        <w:tc>
          <w:tcPr>
            <w:tcW w:w="1993" w:type="dxa"/>
          </w:tcPr>
          <w:p w14:paraId="59D99BCA" w14:textId="53513415" w:rsidR="000B0BD3" w:rsidRDefault="000B0BD3" w:rsidP="000B0BD3">
            <w:r>
              <w:t>“”</w:t>
            </w:r>
          </w:p>
        </w:tc>
        <w:tc>
          <w:tcPr>
            <w:tcW w:w="1993" w:type="dxa"/>
          </w:tcPr>
          <w:p w14:paraId="0C3A775E" w14:textId="26AB8B6E" w:rsidR="000B0BD3" w:rsidRDefault="000B0BD3" w:rsidP="000B0BD3">
            <w:r>
              <w:t>Jane Love and John Smith in a list</w:t>
            </w:r>
          </w:p>
        </w:tc>
        <w:tc>
          <w:tcPr>
            <w:tcW w:w="1993" w:type="dxa"/>
          </w:tcPr>
          <w:p w14:paraId="3A02029A" w14:textId="39DF9348" w:rsidR="000B0BD3" w:rsidRDefault="000B0BD3" w:rsidP="000B0BD3">
            <w:r>
              <w:t>n/a</w:t>
            </w:r>
          </w:p>
        </w:tc>
      </w:tr>
      <w:tr w:rsidR="000B0BD3" w:rsidRPr="00C26734" w14:paraId="568431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1768825F" w14:textId="727CEA04" w:rsidR="000B0BD3" w:rsidRDefault="000B0BD3" w:rsidP="000B0BD3">
            <w:r>
              <w:t>23/06</w:t>
            </w:r>
          </w:p>
        </w:tc>
        <w:tc>
          <w:tcPr>
            <w:tcW w:w="1992" w:type="dxa"/>
          </w:tcPr>
          <w:p w14:paraId="1F5E40C5" w14:textId="10482A94" w:rsidR="000B0BD3" w:rsidRDefault="000B0BD3" w:rsidP="000B0BD3">
            <w:r>
              <w:t>Detailed view of full dictionary thing</w:t>
            </w:r>
          </w:p>
        </w:tc>
        <w:tc>
          <w:tcPr>
            <w:tcW w:w="1992" w:type="dxa"/>
          </w:tcPr>
          <w:p w14:paraId="7DE77943" w14:textId="3908EF25" w:rsidR="000B0BD3" w:rsidRDefault="000B0BD3" w:rsidP="000B0BD3">
            <w:r>
              <w:t>Expected</w:t>
            </w:r>
          </w:p>
        </w:tc>
        <w:tc>
          <w:tcPr>
            <w:tcW w:w="1993" w:type="dxa"/>
          </w:tcPr>
          <w:p w14:paraId="34240C48" w14:textId="46A7EF83" w:rsidR="000B0BD3" w:rsidRDefault="000B0BD3" w:rsidP="000B0BD3">
            <w:r>
              <w:t>“next”</w:t>
            </w:r>
          </w:p>
        </w:tc>
        <w:tc>
          <w:tcPr>
            <w:tcW w:w="1993" w:type="dxa"/>
          </w:tcPr>
          <w:p w14:paraId="65F7F341" w14:textId="798F8276" w:rsidR="000B0BD3" w:rsidRDefault="000B0BD3" w:rsidP="000B0BD3">
            <w:r>
              <w:t>Gives output and scrolls to the next page</w:t>
            </w:r>
          </w:p>
        </w:tc>
        <w:tc>
          <w:tcPr>
            <w:tcW w:w="1993" w:type="dxa"/>
          </w:tcPr>
          <w:p w14:paraId="743C014B" w14:textId="42446CC2" w:rsidR="000B0BD3" w:rsidRDefault="000B0BD3" w:rsidP="000B0BD3">
            <w:r>
              <w:t>Crashes due to list indice being a string</w:t>
            </w:r>
          </w:p>
        </w:tc>
        <w:tc>
          <w:tcPr>
            <w:tcW w:w="1993" w:type="dxa"/>
          </w:tcPr>
          <w:p w14:paraId="3D0A7DAD" w14:textId="05B59778" w:rsidR="000B0BD3" w:rsidRDefault="000B0BD3" w:rsidP="000B0BD3">
            <w:r>
              <w:t>Use a for loop and use the for loop variable as opposed to a list(loop vairable)</w:t>
            </w:r>
          </w:p>
        </w:tc>
      </w:tr>
      <w:tr w:rsidR="000B0BD3" w:rsidRPr="00C26734" w14:paraId="2ADB3612" w14:textId="77777777">
        <w:tc>
          <w:tcPr>
            <w:tcW w:w="1992" w:type="dxa"/>
          </w:tcPr>
          <w:p w14:paraId="285FC206" w14:textId="5D5D7685" w:rsidR="000B0BD3" w:rsidRDefault="000B0BD3" w:rsidP="000B0BD3">
            <w:r>
              <w:t>24/06</w:t>
            </w:r>
          </w:p>
        </w:tc>
        <w:tc>
          <w:tcPr>
            <w:tcW w:w="1992" w:type="dxa"/>
          </w:tcPr>
          <w:p w14:paraId="7CA333DF" w14:textId="13CCD33F" w:rsidR="000B0BD3" w:rsidRDefault="000B0BD3" w:rsidP="000B0BD3">
            <w:r>
              <w:t>“”</w:t>
            </w:r>
          </w:p>
        </w:tc>
        <w:tc>
          <w:tcPr>
            <w:tcW w:w="1992" w:type="dxa"/>
          </w:tcPr>
          <w:p w14:paraId="1C09EE18" w14:textId="74F8DDF8" w:rsidR="000B0BD3" w:rsidRDefault="000B0BD3" w:rsidP="000B0BD3">
            <w:r>
              <w:t>“”</w:t>
            </w:r>
          </w:p>
        </w:tc>
        <w:tc>
          <w:tcPr>
            <w:tcW w:w="1993" w:type="dxa"/>
          </w:tcPr>
          <w:p w14:paraId="43FFE0C4" w14:textId="1D48AE7D" w:rsidR="000B0BD3" w:rsidRDefault="000B0BD3" w:rsidP="000B0BD3">
            <w:r>
              <w:t>“”</w:t>
            </w:r>
          </w:p>
        </w:tc>
        <w:tc>
          <w:tcPr>
            <w:tcW w:w="1993" w:type="dxa"/>
          </w:tcPr>
          <w:p w14:paraId="4A5E9512" w14:textId="4A656038" w:rsidR="000B0BD3" w:rsidRDefault="000B0BD3" w:rsidP="000B0BD3">
            <w:r>
              <w:t>“”</w:t>
            </w:r>
          </w:p>
        </w:tc>
        <w:tc>
          <w:tcPr>
            <w:tcW w:w="1993" w:type="dxa"/>
          </w:tcPr>
          <w:p w14:paraId="2989B386" w14:textId="122BCE8E" w:rsidR="000B0BD3" w:rsidRDefault="008C0EF2" w:rsidP="000B0BD3">
            <w:r>
              <w:t>Works as expected</w:t>
            </w:r>
          </w:p>
        </w:tc>
        <w:tc>
          <w:tcPr>
            <w:tcW w:w="1993" w:type="dxa"/>
          </w:tcPr>
          <w:p w14:paraId="22B8E94F" w14:textId="3654470D" w:rsidR="000B0BD3" w:rsidRDefault="008C0EF2" w:rsidP="000B0BD3">
            <w:r>
              <w:t>n/a</w:t>
            </w:r>
          </w:p>
        </w:tc>
      </w:tr>
      <w:tr w:rsidR="000B0BD3" w:rsidRPr="00C26734" w14:paraId="613D42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6B6171F" w14:textId="2AC5C735" w:rsidR="000B0BD3" w:rsidRDefault="000B0BD3" w:rsidP="000B0BD3">
            <w:r>
              <w:t>24/06</w:t>
            </w:r>
          </w:p>
        </w:tc>
        <w:tc>
          <w:tcPr>
            <w:tcW w:w="1992" w:type="dxa"/>
          </w:tcPr>
          <w:p w14:paraId="02A1DE27" w14:textId="382BF9FC" w:rsidR="000B0BD3" w:rsidRDefault="00F72B04" w:rsidP="000B0BD3">
            <w:r>
              <w:t>Exiting detailed view halfway</w:t>
            </w:r>
          </w:p>
        </w:tc>
        <w:tc>
          <w:tcPr>
            <w:tcW w:w="1992" w:type="dxa"/>
          </w:tcPr>
          <w:p w14:paraId="16D42223" w14:textId="360DE107" w:rsidR="000B0BD3" w:rsidRDefault="008C0EF2" w:rsidP="000B0BD3">
            <w:r>
              <w:t>E</w:t>
            </w:r>
            <w:r w:rsidR="00F72B04">
              <w:t>xpe</w:t>
            </w:r>
            <w:r>
              <w:t>c</w:t>
            </w:r>
            <w:r w:rsidR="00F72B04">
              <w:t>ted</w:t>
            </w:r>
          </w:p>
        </w:tc>
        <w:tc>
          <w:tcPr>
            <w:tcW w:w="1993" w:type="dxa"/>
          </w:tcPr>
          <w:p w14:paraId="632E5362" w14:textId="639C8DC6" w:rsidR="000B0BD3" w:rsidRDefault="00F72B04" w:rsidP="000B0BD3">
            <w:r>
              <w:t>exit</w:t>
            </w:r>
          </w:p>
        </w:tc>
        <w:tc>
          <w:tcPr>
            <w:tcW w:w="1993" w:type="dxa"/>
          </w:tcPr>
          <w:p w14:paraId="0341D010" w14:textId="6AC37ED2" w:rsidR="000B0BD3" w:rsidRDefault="00F72B04" w:rsidP="000B0BD3">
            <w:r>
              <w:t>Stops the detailed view and goes to the main menu</w:t>
            </w:r>
          </w:p>
        </w:tc>
        <w:tc>
          <w:tcPr>
            <w:tcW w:w="1993" w:type="dxa"/>
          </w:tcPr>
          <w:p w14:paraId="0ED7BA27" w14:textId="2CA1B05E" w:rsidR="000B0BD3" w:rsidRDefault="00F72B04" w:rsidP="000B0BD3">
            <w:r>
              <w:t>Displays the same detailed view page twice then exits to main menu</w:t>
            </w:r>
          </w:p>
        </w:tc>
        <w:tc>
          <w:tcPr>
            <w:tcW w:w="1993" w:type="dxa"/>
          </w:tcPr>
          <w:p w14:paraId="050D1076" w14:textId="057E3CC3" w:rsidR="000B0BD3" w:rsidRDefault="008C0EF2" w:rsidP="000B0BD3">
            <w:r>
              <w:t>Run the function in the if statement only, don’t run it again</w:t>
            </w:r>
          </w:p>
        </w:tc>
      </w:tr>
      <w:tr w:rsidR="000B0BD3" w:rsidRPr="00C26734" w14:paraId="16DC437B" w14:textId="77777777">
        <w:tc>
          <w:tcPr>
            <w:tcW w:w="1992" w:type="dxa"/>
          </w:tcPr>
          <w:p w14:paraId="6E4EC139" w14:textId="5B6C94B4" w:rsidR="000B0BD3" w:rsidRDefault="008C0EF2" w:rsidP="000B0BD3">
            <w:r>
              <w:t>25/06</w:t>
            </w:r>
          </w:p>
        </w:tc>
        <w:tc>
          <w:tcPr>
            <w:tcW w:w="1992" w:type="dxa"/>
          </w:tcPr>
          <w:p w14:paraId="5E5788AA" w14:textId="4555CBF2" w:rsidR="000B0BD3" w:rsidRDefault="008C0EF2" w:rsidP="000B0BD3">
            <w:r>
              <w:t>“”</w:t>
            </w:r>
          </w:p>
        </w:tc>
        <w:tc>
          <w:tcPr>
            <w:tcW w:w="1992" w:type="dxa"/>
          </w:tcPr>
          <w:p w14:paraId="5F22BD65" w14:textId="331843A6" w:rsidR="000B0BD3" w:rsidRDefault="008C0EF2" w:rsidP="000B0BD3">
            <w:r>
              <w:t>“”</w:t>
            </w:r>
          </w:p>
        </w:tc>
        <w:tc>
          <w:tcPr>
            <w:tcW w:w="1993" w:type="dxa"/>
          </w:tcPr>
          <w:p w14:paraId="52C8AB26" w14:textId="5C4723D6" w:rsidR="000B0BD3" w:rsidRDefault="008C0EF2" w:rsidP="000B0BD3">
            <w:r>
              <w:t>“”</w:t>
            </w:r>
          </w:p>
        </w:tc>
        <w:tc>
          <w:tcPr>
            <w:tcW w:w="1993" w:type="dxa"/>
          </w:tcPr>
          <w:p w14:paraId="775ABA60" w14:textId="6CD7B0BF" w:rsidR="000B0BD3" w:rsidRDefault="008C0EF2" w:rsidP="000B0BD3">
            <w:r>
              <w:t>“”</w:t>
            </w:r>
          </w:p>
        </w:tc>
        <w:tc>
          <w:tcPr>
            <w:tcW w:w="1993" w:type="dxa"/>
          </w:tcPr>
          <w:p w14:paraId="6EACF274" w14:textId="6B3F3C52" w:rsidR="000B0BD3" w:rsidRDefault="008C0EF2" w:rsidP="000B0BD3">
            <w:r>
              <w:t>Exits immediately</w:t>
            </w:r>
          </w:p>
        </w:tc>
        <w:tc>
          <w:tcPr>
            <w:tcW w:w="1993" w:type="dxa"/>
          </w:tcPr>
          <w:p w14:paraId="7BDE3676" w14:textId="4E801514" w:rsidR="000B0BD3" w:rsidRDefault="008C0EF2" w:rsidP="000B0BD3">
            <w:r>
              <w:t>n/a</w:t>
            </w:r>
          </w:p>
        </w:tc>
      </w:tr>
      <w:tr w:rsidR="000B0BD3" w:rsidRPr="00C26734" w14:paraId="1B24F7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3C39D70" w14:textId="20165961" w:rsidR="000B0BD3" w:rsidRDefault="008C0EF2" w:rsidP="000B0BD3">
            <w:r>
              <w:t>26/06</w:t>
            </w:r>
          </w:p>
        </w:tc>
        <w:tc>
          <w:tcPr>
            <w:tcW w:w="1992" w:type="dxa"/>
          </w:tcPr>
          <w:p w14:paraId="727B9F9C" w14:textId="027D740A" w:rsidR="000B0BD3" w:rsidRDefault="008C0EF2" w:rsidP="000B0BD3">
            <w:r>
              <w:t>Page index title in detailed view</w:t>
            </w:r>
          </w:p>
        </w:tc>
        <w:tc>
          <w:tcPr>
            <w:tcW w:w="1992" w:type="dxa"/>
          </w:tcPr>
          <w:p w14:paraId="0BA72048" w14:textId="4DB0BC36" w:rsidR="000B0BD3" w:rsidRDefault="008C0EF2" w:rsidP="000B0BD3">
            <w:r>
              <w:t>expected</w:t>
            </w:r>
          </w:p>
        </w:tc>
        <w:tc>
          <w:tcPr>
            <w:tcW w:w="1993" w:type="dxa"/>
          </w:tcPr>
          <w:p w14:paraId="258E2055" w14:textId="01E002A6" w:rsidR="000B0BD3" w:rsidRDefault="008C0EF2" w:rsidP="000B0BD3">
            <w:r>
              <w:t>none</w:t>
            </w:r>
          </w:p>
        </w:tc>
        <w:tc>
          <w:tcPr>
            <w:tcW w:w="1993" w:type="dxa"/>
          </w:tcPr>
          <w:p w14:paraId="587B1CDE" w14:textId="514B5BA6" w:rsidR="000B0BD3" w:rsidRDefault="008C0EF2" w:rsidP="000B0BD3">
            <w:r>
              <w:t>I should see x of y in the title, where x is the current page and y is the total number of pages</w:t>
            </w:r>
          </w:p>
        </w:tc>
        <w:tc>
          <w:tcPr>
            <w:tcW w:w="1993" w:type="dxa"/>
          </w:tcPr>
          <w:p w14:paraId="060F4F23" w14:textId="3B407CBF" w:rsidR="000B0BD3" w:rsidRDefault="008C0EF2" w:rsidP="000B0BD3">
            <w:r>
              <w:t>Y works as intended, but x is a local variable and would therefore stay at one</w:t>
            </w:r>
          </w:p>
        </w:tc>
        <w:tc>
          <w:tcPr>
            <w:tcW w:w="1993" w:type="dxa"/>
          </w:tcPr>
          <w:p w14:paraId="145BA711" w14:textId="68D9D98D" w:rsidR="000B0BD3" w:rsidRDefault="008C0EF2" w:rsidP="000B0BD3">
            <w:r>
              <w:t>Pass a new variable as a parameter through fancy output function</w:t>
            </w:r>
          </w:p>
        </w:tc>
      </w:tr>
      <w:tr w:rsidR="000B0BD3" w:rsidRPr="00C26734" w14:paraId="7C9173CA" w14:textId="77777777">
        <w:tc>
          <w:tcPr>
            <w:tcW w:w="1992" w:type="dxa"/>
          </w:tcPr>
          <w:p w14:paraId="38B11023" w14:textId="4451B62A" w:rsidR="000B0BD3" w:rsidRDefault="008C0EF2" w:rsidP="000B0BD3">
            <w:r>
              <w:t>26/06</w:t>
            </w:r>
          </w:p>
        </w:tc>
        <w:tc>
          <w:tcPr>
            <w:tcW w:w="1992" w:type="dxa"/>
          </w:tcPr>
          <w:p w14:paraId="7BC4D405" w14:textId="5AEA3891" w:rsidR="000B0BD3" w:rsidRDefault="008C0EF2" w:rsidP="000B0BD3">
            <w:r>
              <w:t>“”</w:t>
            </w:r>
          </w:p>
        </w:tc>
        <w:tc>
          <w:tcPr>
            <w:tcW w:w="1992" w:type="dxa"/>
          </w:tcPr>
          <w:p w14:paraId="4906C4B1" w14:textId="3F68A928" w:rsidR="000B0BD3" w:rsidRDefault="008C0EF2" w:rsidP="000B0BD3">
            <w:r>
              <w:t>“”</w:t>
            </w:r>
          </w:p>
        </w:tc>
        <w:tc>
          <w:tcPr>
            <w:tcW w:w="1993" w:type="dxa"/>
          </w:tcPr>
          <w:p w14:paraId="23B4A454" w14:textId="5EF589B8" w:rsidR="000B0BD3" w:rsidRDefault="008C0EF2" w:rsidP="000B0BD3">
            <w:r>
              <w:t>“”</w:t>
            </w:r>
          </w:p>
        </w:tc>
        <w:tc>
          <w:tcPr>
            <w:tcW w:w="1993" w:type="dxa"/>
          </w:tcPr>
          <w:p w14:paraId="6410DED0" w14:textId="0419C301" w:rsidR="000B0BD3" w:rsidRDefault="008C0EF2" w:rsidP="000B0BD3">
            <w:r>
              <w:t>“”</w:t>
            </w:r>
          </w:p>
        </w:tc>
        <w:tc>
          <w:tcPr>
            <w:tcW w:w="1993" w:type="dxa"/>
          </w:tcPr>
          <w:p w14:paraId="7640C985" w14:textId="71DC5318" w:rsidR="000B0BD3" w:rsidRDefault="008C0EF2" w:rsidP="000B0BD3">
            <w:r>
              <w:t>“”</w:t>
            </w:r>
          </w:p>
        </w:tc>
        <w:tc>
          <w:tcPr>
            <w:tcW w:w="1993" w:type="dxa"/>
          </w:tcPr>
          <w:p w14:paraId="2E7FEC1A" w14:textId="29DA5E8E" w:rsidR="000B0BD3" w:rsidRDefault="008C0EF2" w:rsidP="000B0BD3">
            <w:r>
              <w:t>Need to also pass the variable through search function, as doing var += 1 makes it local for some reason</w:t>
            </w:r>
          </w:p>
        </w:tc>
      </w:tr>
      <w:tr w:rsidR="000B0BD3" w:rsidRPr="00C26734" w14:paraId="2798F2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7335E4C4" w14:textId="39080BC3" w:rsidR="000B0BD3" w:rsidRDefault="008C0EF2" w:rsidP="000B0BD3">
            <w:r>
              <w:t>26/06</w:t>
            </w:r>
          </w:p>
        </w:tc>
        <w:tc>
          <w:tcPr>
            <w:tcW w:w="1992" w:type="dxa"/>
          </w:tcPr>
          <w:p w14:paraId="759619C7" w14:textId="59EA4736" w:rsidR="000B0BD3" w:rsidRDefault="008C0EF2" w:rsidP="000B0BD3">
            <w:r>
              <w:t>“”</w:t>
            </w:r>
          </w:p>
        </w:tc>
        <w:tc>
          <w:tcPr>
            <w:tcW w:w="1992" w:type="dxa"/>
          </w:tcPr>
          <w:p w14:paraId="1A67DAC3" w14:textId="12E3A172" w:rsidR="000B0BD3" w:rsidRDefault="008C0EF2" w:rsidP="000B0BD3">
            <w:r>
              <w:t>“”</w:t>
            </w:r>
          </w:p>
        </w:tc>
        <w:tc>
          <w:tcPr>
            <w:tcW w:w="1993" w:type="dxa"/>
          </w:tcPr>
          <w:p w14:paraId="1D401ADF" w14:textId="34D4F5FA" w:rsidR="000B0BD3" w:rsidRDefault="008C0EF2" w:rsidP="000B0BD3">
            <w:r>
              <w:t>“”</w:t>
            </w:r>
          </w:p>
        </w:tc>
        <w:tc>
          <w:tcPr>
            <w:tcW w:w="1993" w:type="dxa"/>
          </w:tcPr>
          <w:p w14:paraId="3F53A10C" w14:textId="4FFDCD79" w:rsidR="000B0BD3" w:rsidRDefault="008C0EF2" w:rsidP="000B0BD3">
            <w:r>
              <w:t>“”</w:t>
            </w:r>
          </w:p>
        </w:tc>
        <w:tc>
          <w:tcPr>
            <w:tcW w:w="1993" w:type="dxa"/>
          </w:tcPr>
          <w:p w14:paraId="06562081" w14:textId="0BDA1D22" w:rsidR="000B0BD3" w:rsidRDefault="008C0EF2" w:rsidP="000B0BD3">
            <w:r>
              <w:t>Works now</w:t>
            </w:r>
          </w:p>
        </w:tc>
        <w:tc>
          <w:tcPr>
            <w:tcW w:w="1993" w:type="dxa"/>
          </w:tcPr>
          <w:p w14:paraId="3129B1DB" w14:textId="19697DE3" w:rsidR="000B0BD3" w:rsidRDefault="008C0EF2" w:rsidP="000B0BD3">
            <w:r>
              <w:t>n/a</w:t>
            </w:r>
          </w:p>
        </w:tc>
      </w:tr>
      <w:tr w:rsidR="000B0BD3" w:rsidRPr="00C26734" w14:paraId="1704F7CE" w14:textId="77777777">
        <w:tc>
          <w:tcPr>
            <w:tcW w:w="1992" w:type="dxa"/>
          </w:tcPr>
          <w:p w14:paraId="11709F89" w14:textId="74DC0547" w:rsidR="000B0BD3" w:rsidRDefault="008C0EF2" w:rsidP="000B0BD3">
            <w:r>
              <w:lastRenderedPageBreak/>
              <w:t>26/06</w:t>
            </w:r>
          </w:p>
        </w:tc>
        <w:tc>
          <w:tcPr>
            <w:tcW w:w="1992" w:type="dxa"/>
          </w:tcPr>
          <w:p w14:paraId="28A5134D" w14:textId="0E3648FF" w:rsidR="000B0BD3" w:rsidRDefault="008C0EF2" w:rsidP="000B0BD3">
            <w:r>
              <w:t>All the titles within the search function</w:t>
            </w:r>
          </w:p>
        </w:tc>
        <w:tc>
          <w:tcPr>
            <w:tcW w:w="1992" w:type="dxa"/>
          </w:tcPr>
          <w:p w14:paraId="5FE24437" w14:textId="3D0CA1C8" w:rsidR="000B0BD3" w:rsidRDefault="008C0EF2" w:rsidP="000B0BD3">
            <w:r>
              <w:t>expected</w:t>
            </w:r>
          </w:p>
        </w:tc>
        <w:tc>
          <w:tcPr>
            <w:tcW w:w="1993" w:type="dxa"/>
          </w:tcPr>
          <w:p w14:paraId="065FEA9E" w14:textId="67C03384" w:rsidR="000B0BD3" w:rsidRDefault="008C0EF2" w:rsidP="000B0BD3">
            <w:r>
              <w:t>none</w:t>
            </w:r>
          </w:p>
        </w:tc>
        <w:tc>
          <w:tcPr>
            <w:tcW w:w="1993" w:type="dxa"/>
          </w:tcPr>
          <w:p w14:paraId="28B873CF" w14:textId="6FCF215D" w:rsidR="000B0BD3" w:rsidRDefault="008C0EF2" w:rsidP="000B0BD3">
            <w:r>
              <w:t>I should see the title of all the easy gui messages</w:t>
            </w:r>
          </w:p>
        </w:tc>
        <w:tc>
          <w:tcPr>
            <w:tcW w:w="1993" w:type="dxa"/>
          </w:tcPr>
          <w:p w14:paraId="473F9FD2" w14:textId="76CB088D" w:rsidR="000B0BD3" w:rsidRDefault="008C0EF2" w:rsidP="000B0BD3">
            <w:r>
              <w:t xml:space="preserve">All the pages had the right titles </w:t>
            </w:r>
          </w:p>
        </w:tc>
        <w:tc>
          <w:tcPr>
            <w:tcW w:w="1993" w:type="dxa"/>
          </w:tcPr>
          <w:p w14:paraId="6EE30A09" w14:textId="73E74EAA" w:rsidR="000B0BD3" w:rsidRDefault="008C0EF2" w:rsidP="000B0BD3">
            <w:r>
              <w:t>n/a</w:t>
            </w:r>
          </w:p>
        </w:tc>
      </w:tr>
      <w:tr w:rsidR="000B0BD3" w:rsidRPr="00C26734" w14:paraId="6EDBA4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236438CC" w14:textId="10D1792B" w:rsidR="000B0BD3" w:rsidRDefault="008C0EF2" w:rsidP="000B0BD3">
            <w:r>
              <w:t>26/06</w:t>
            </w:r>
          </w:p>
        </w:tc>
        <w:tc>
          <w:tcPr>
            <w:tcW w:w="1992" w:type="dxa"/>
          </w:tcPr>
          <w:p w14:paraId="56E3A1C8" w14:textId="1B533EB1" w:rsidR="000B0BD3" w:rsidRDefault="00AF5A9D" w:rsidP="000B0BD3">
            <w:r>
              <w:t>A bunch of spaces before and after a query</w:t>
            </w:r>
          </w:p>
        </w:tc>
        <w:tc>
          <w:tcPr>
            <w:tcW w:w="1992" w:type="dxa"/>
          </w:tcPr>
          <w:p w14:paraId="75C24DEB" w14:textId="4F04D12F" w:rsidR="000B0BD3" w:rsidRDefault="00AF5A9D" w:rsidP="000B0BD3">
            <w:r>
              <w:t>invalid</w:t>
            </w:r>
          </w:p>
        </w:tc>
        <w:tc>
          <w:tcPr>
            <w:tcW w:w="1993" w:type="dxa"/>
          </w:tcPr>
          <w:p w14:paraId="3A342F86" w14:textId="540DE286" w:rsidR="000B0BD3" w:rsidRDefault="00AF5A9D" w:rsidP="000B0BD3">
            <w:r>
              <w:t>“     jane       ”</w:t>
            </w:r>
          </w:p>
        </w:tc>
        <w:tc>
          <w:tcPr>
            <w:tcW w:w="1993" w:type="dxa"/>
          </w:tcPr>
          <w:p w14:paraId="7F100AF5" w14:textId="58A98D70" w:rsidR="000B0BD3" w:rsidRPr="00AF5A9D" w:rsidRDefault="00AF5A9D" w:rsidP="000B0BD3">
            <w:r>
              <w:t>“jane love”</w:t>
            </w:r>
          </w:p>
        </w:tc>
        <w:tc>
          <w:tcPr>
            <w:tcW w:w="1993" w:type="dxa"/>
          </w:tcPr>
          <w:p w14:paraId="25814CB2" w14:textId="2F6F7368" w:rsidR="000B0BD3" w:rsidRDefault="00AF5A9D" w:rsidP="000B0BD3">
            <w:r>
              <w:t>“jane love”</w:t>
            </w:r>
          </w:p>
        </w:tc>
        <w:tc>
          <w:tcPr>
            <w:tcW w:w="1993" w:type="dxa"/>
          </w:tcPr>
          <w:p w14:paraId="6C680D85" w14:textId="6246A7B8" w:rsidR="000B0BD3" w:rsidRDefault="00AF5A9D" w:rsidP="000B0BD3">
            <w:r>
              <w:t>n/a</w:t>
            </w:r>
          </w:p>
        </w:tc>
      </w:tr>
      <w:tr w:rsidR="000B0BD3" w:rsidRPr="00C26734" w14:paraId="1A6E4C32" w14:textId="77777777">
        <w:tc>
          <w:tcPr>
            <w:tcW w:w="1992" w:type="dxa"/>
          </w:tcPr>
          <w:p w14:paraId="0C1B32F3" w14:textId="1A78902F" w:rsidR="000B0BD3" w:rsidRDefault="00AF5A9D" w:rsidP="000B0BD3">
            <w:r>
              <w:t>26/06</w:t>
            </w:r>
          </w:p>
        </w:tc>
        <w:tc>
          <w:tcPr>
            <w:tcW w:w="1992" w:type="dxa"/>
          </w:tcPr>
          <w:p w14:paraId="0A7E4103" w14:textId="75FC53FA" w:rsidR="000B0BD3" w:rsidRDefault="00AF5A9D" w:rsidP="000B0BD3">
            <w:r>
              <w:t>Exiting at any point during the search</w:t>
            </w:r>
          </w:p>
        </w:tc>
        <w:tc>
          <w:tcPr>
            <w:tcW w:w="1992" w:type="dxa"/>
          </w:tcPr>
          <w:p w14:paraId="2890D46D" w14:textId="1193C6C9" w:rsidR="000B0BD3" w:rsidRDefault="00AF5A9D" w:rsidP="000B0BD3">
            <w:r>
              <w:t>invalid</w:t>
            </w:r>
          </w:p>
        </w:tc>
        <w:tc>
          <w:tcPr>
            <w:tcW w:w="1993" w:type="dxa"/>
          </w:tcPr>
          <w:p w14:paraId="57322640" w14:textId="21E038CB" w:rsidR="000B0BD3" w:rsidRDefault="00AF5A9D" w:rsidP="000B0BD3">
            <w:r>
              <w:t>Exit/cancel</w:t>
            </w:r>
          </w:p>
        </w:tc>
        <w:tc>
          <w:tcPr>
            <w:tcW w:w="1993" w:type="dxa"/>
          </w:tcPr>
          <w:p w14:paraId="39F2381F" w14:textId="2260DAF3" w:rsidR="000B0BD3" w:rsidRDefault="00AF5A9D" w:rsidP="000B0BD3">
            <w:r>
              <w:t>Exit to main menu</w:t>
            </w:r>
          </w:p>
        </w:tc>
        <w:tc>
          <w:tcPr>
            <w:tcW w:w="1993" w:type="dxa"/>
          </w:tcPr>
          <w:p w14:paraId="1C5FD30F" w14:textId="6ADC5F6F" w:rsidR="000B0BD3" w:rsidRDefault="00AF5A9D" w:rsidP="000B0BD3">
            <w:r>
              <w:t>Worked for all interfaces apart from the enter query</w:t>
            </w:r>
          </w:p>
        </w:tc>
        <w:tc>
          <w:tcPr>
            <w:tcW w:w="1993" w:type="dxa"/>
          </w:tcPr>
          <w:p w14:paraId="2330991A" w14:textId="7F367D69" w:rsidR="000B0BD3" w:rsidRDefault="00AF5A9D" w:rsidP="000B0BD3">
            <w:r>
              <w:t>Add validation so that a blank string will count as an exit to menu</w:t>
            </w:r>
          </w:p>
        </w:tc>
      </w:tr>
      <w:tr w:rsidR="000B0BD3" w:rsidRPr="00C26734" w14:paraId="633408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6A7F6792" w14:textId="79048C63" w:rsidR="000B0BD3" w:rsidRDefault="00A961A7" w:rsidP="000B0BD3">
            <w:r>
              <w:t>26/06</w:t>
            </w:r>
          </w:p>
        </w:tc>
        <w:tc>
          <w:tcPr>
            <w:tcW w:w="1992" w:type="dxa"/>
          </w:tcPr>
          <w:p w14:paraId="34B5437A" w14:textId="7E85D574" w:rsidR="000B0BD3" w:rsidRDefault="00A961A7" w:rsidP="000B0BD3">
            <w:r>
              <w:t>“"</w:t>
            </w:r>
          </w:p>
        </w:tc>
        <w:tc>
          <w:tcPr>
            <w:tcW w:w="1992" w:type="dxa"/>
          </w:tcPr>
          <w:p w14:paraId="28EA6754" w14:textId="14BA9E8D" w:rsidR="000B0BD3" w:rsidRDefault="00A961A7" w:rsidP="000B0BD3">
            <w:r>
              <w:t>“”</w:t>
            </w:r>
          </w:p>
        </w:tc>
        <w:tc>
          <w:tcPr>
            <w:tcW w:w="1993" w:type="dxa"/>
          </w:tcPr>
          <w:p w14:paraId="438ACA59" w14:textId="56613467" w:rsidR="000B0BD3" w:rsidRDefault="00A961A7" w:rsidP="000B0BD3">
            <w:r>
              <w:t>“”</w:t>
            </w:r>
          </w:p>
        </w:tc>
        <w:tc>
          <w:tcPr>
            <w:tcW w:w="1993" w:type="dxa"/>
          </w:tcPr>
          <w:p w14:paraId="3E818116" w14:textId="6A24418F" w:rsidR="000B0BD3" w:rsidRDefault="00A961A7" w:rsidP="000B0BD3">
            <w:r>
              <w:t>“”</w:t>
            </w:r>
          </w:p>
        </w:tc>
        <w:tc>
          <w:tcPr>
            <w:tcW w:w="1993" w:type="dxa"/>
          </w:tcPr>
          <w:p w14:paraId="09421125" w14:textId="55D0E30B" w:rsidR="000B0BD3" w:rsidRDefault="00A961A7" w:rsidP="000B0BD3">
            <w:r>
              <w:t>No results found page</w:t>
            </w:r>
          </w:p>
        </w:tc>
        <w:tc>
          <w:tcPr>
            <w:tcW w:w="1993" w:type="dxa"/>
          </w:tcPr>
          <w:p w14:paraId="46987E59" w14:textId="0B8B66E9" w:rsidR="000B0BD3" w:rsidRDefault="00A961A7" w:rsidP="000B0BD3">
            <w:r>
              <w:t>Add validation for None</w:t>
            </w:r>
          </w:p>
        </w:tc>
      </w:tr>
      <w:tr w:rsidR="000B0BD3" w:rsidRPr="00C26734" w14:paraId="7DB922A4" w14:textId="77777777">
        <w:tc>
          <w:tcPr>
            <w:tcW w:w="1992" w:type="dxa"/>
          </w:tcPr>
          <w:p w14:paraId="44517D99" w14:textId="4A2E0259" w:rsidR="000B0BD3" w:rsidRDefault="00DD3DE0" w:rsidP="000B0BD3">
            <w:r>
              <w:t>26/06</w:t>
            </w:r>
          </w:p>
        </w:tc>
        <w:tc>
          <w:tcPr>
            <w:tcW w:w="1992" w:type="dxa"/>
          </w:tcPr>
          <w:p w14:paraId="054C2B8E" w14:textId="6552590A" w:rsidR="000B0BD3" w:rsidRDefault="00DD3DE0" w:rsidP="000B0BD3">
            <w:r>
              <w:t>“”</w:t>
            </w:r>
          </w:p>
        </w:tc>
        <w:tc>
          <w:tcPr>
            <w:tcW w:w="1992" w:type="dxa"/>
          </w:tcPr>
          <w:p w14:paraId="562F9950" w14:textId="272F01DD" w:rsidR="000B0BD3" w:rsidRDefault="00DD3DE0" w:rsidP="000B0BD3">
            <w:r>
              <w:t>“”</w:t>
            </w:r>
          </w:p>
        </w:tc>
        <w:tc>
          <w:tcPr>
            <w:tcW w:w="1993" w:type="dxa"/>
          </w:tcPr>
          <w:p w14:paraId="7B196AC6" w14:textId="57EB5256" w:rsidR="000B0BD3" w:rsidRDefault="00DD3DE0" w:rsidP="000B0BD3">
            <w:r>
              <w:t>“”</w:t>
            </w:r>
          </w:p>
        </w:tc>
        <w:tc>
          <w:tcPr>
            <w:tcW w:w="1993" w:type="dxa"/>
          </w:tcPr>
          <w:p w14:paraId="19223088" w14:textId="4C2FF091" w:rsidR="000B0BD3" w:rsidRDefault="00DD3DE0" w:rsidP="000B0BD3">
            <w:r>
              <w:t>“”</w:t>
            </w:r>
          </w:p>
        </w:tc>
        <w:tc>
          <w:tcPr>
            <w:tcW w:w="1993" w:type="dxa"/>
          </w:tcPr>
          <w:p w14:paraId="4FAC9BF6" w14:textId="7CECF43B" w:rsidR="000B0BD3" w:rsidRDefault="00DD3DE0" w:rsidP="000B0BD3">
            <w:r>
              <w:t>“”</w:t>
            </w:r>
          </w:p>
        </w:tc>
        <w:tc>
          <w:tcPr>
            <w:tcW w:w="1993" w:type="dxa"/>
          </w:tcPr>
          <w:p w14:paraId="2BE7FBF1" w14:textId="5F23A1E9" w:rsidR="000B0BD3" w:rsidRDefault="00DD3DE0" w:rsidP="000B0BD3">
            <w:r>
              <w:t>Stop making the query force the input into a string</w:t>
            </w:r>
          </w:p>
        </w:tc>
      </w:tr>
      <w:tr w:rsidR="000B0BD3" w:rsidRPr="00C26734" w14:paraId="6F8B29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29CB62E1" w14:textId="1E0288FA" w:rsidR="000B0BD3" w:rsidRDefault="00DD3DE0" w:rsidP="000B0BD3">
            <w:r>
              <w:t>26/06</w:t>
            </w:r>
          </w:p>
        </w:tc>
        <w:tc>
          <w:tcPr>
            <w:tcW w:w="1992" w:type="dxa"/>
          </w:tcPr>
          <w:p w14:paraId="7A9D0895" w14:textId="769B3820" w:rsidR="000B0BD3" w:rsidRDefault="00DD3DE0" w:rsidP="000B0BD3">
            <w:r>
              <w:t>“”</w:t>
            </w:r>
          </w:p>
        </w:tc>
        <w:tc>
          <w:tcPr>
            <w:tcW w:w="1992" w:type="dxa"/>
          </w:tcPr>
          <w:p w14:paraId="755F3AD4" w14:textId="65BD0D99" w:rsidR="000B0BD3" w:rsidRDefault="00DD3DE0" w:rsidP="000B0BD3">
            <w:r>
              <w:t>“”</w:t>
            </w:r>
          </w:p>
        </w:tc>
        <w:tc>
          <w:tcPr>
            <w:tcW w:w="1993" w:type="dxa"/>
          </w:tcPr>
          <w:p w14:paraId="6160DD36" w14:textId="777F687A" w:rsidR="000B0BD3" w:rsidRDefault="00DD3DE0" w:rsidP="000B0BD3">
            <w:r>
              <w:t>“”</w:t>
            </w:r>
          </w:p>
        </w:tc>
        <w:tc>
          <w:tcPr>
            <w:tcW w:w="1993" w:type="dxa"/>
          </w:tcPr>
          <w:p w14:paraId="5C1346BE" w14:textId="7E49F663" w:rsidR="000B0BD3" w:rsidRDefault="00DD3DE0" w:rsidP="000B0BD3">
            <w:r>
              <w:t>“”</w:t>
            </w:r>
          </w:p>
        </w:tc>
        <w:tc>
          <w:tcPr>
            <w:tcW w:w="1993" w:type="dxa"/>
          </w:tcPr>
          <w:p w14:paraId="6A8DD6F7" w14:textId="6E60039F" w:rsidR="000B0BD3" w:rsidRDefault="00DD3DE0" w:rsidP="000B0BD3">
            <w:r>
              <w:t>Works as intended</w:t>
            </w:r>
          </w:p>
        </w:tc>
        <w:tc>
          <w:tcPr>
            <w:tcW w:w="1993" w:type="dxa"/>
          </w:tcPr>
          <w:p w14:paraId="5E7CA9CE" w14:textId="7055D41D" w:rsidR="000B0BD3" w:rsidRDefault="00DD3DE0" w:rsidP="000B0BD3">
            <w:r>
              <w:t>n/a</w:t>
            </w:r>
          </w:p>
        </w:tc>
      </w:tr>
      <w:tr w:rsidR="000B0BD3" w:rsidRPr="00C26734" w14:paraId="7B87D415" w14:textId="77777777">
        <w:tc>
          <w:tcPr>
            <w:tcW w:w="1992" w:type="dxa"/>
          </w:tcPr>
          <w:p w14:paraId="27F17D75" w14:textId="77777777" w:rsidR="000B0BD3" w:rsidRDefault="000B0BD3" w:rsidP="000B0BD3"/>
        </w:tc>
        <w:tc>
          <w:tcPr>
            <w:tcW w:w="1992" w:type="dxa"/>
          </w:tcPr>
          <w:p w14:paraId="7666C3B2" w14:textId="77777777" w:rsidR="000B0BD3" w:rsidRDefault="000B0BD3" w:rsidP="000B0BD3"/>
        </w:tc>
        <w:tc>
          <w:tcPr>
            <w:tcW w:w="1992" w:type="dxa"/>
          </w:tcPr>
          <w:p w14:paraId="5F6E8DD5" w14:textId="77777777" w:rsidR="000B0BD3" w:rsidRDefault="000B0BD3" w:rsidP="000B0BD3"/>
        </w:tc>
        <w:tc>
          <w:tcPr>
            <w:tcW w:w="1993" w:type="dxa"/>
          </w:tcPr>
          <w:p w14:paraId="2F43FC1F" w14:textId="77777777" w:rsidR="000B0BD3" w:rsidRDefault="000B0BD3" w:rsidP="000B0BD3"/>
        </w:tc>
        <w:tc>
          <w:tcPr>
            <w:tcW w:w="1993" w:type="dxa"/>
          </w:tcPr>
          <w:p w14:paraId="5E2BFFA3" w14:textId="77777777" w:rsidR="000B0BD3" w:rsidRDefault="000B0BD3" w:rsidP="000B0BD3"/>
        </w:tc>
        <w:tc>
          <w:tcPr>
            <w:tcW w:w="1993" w:type="dxa"/>
          </w:tcPr>
          <w:p w14:paraId="58FAE9E7" w14:textId="77777777" w:rsidR="000B0BD3" w:rsidRDefault="000B0BD3" w:rsidP="000B0BD3"/>
        </w:tc>
        <w:tc>
          <w:tcPr>
            <w:tcW w:w="1993" w:type="dxa"/>
          </w:tcPr>
          <w:p w14:paraId="2CEC2D05" w14:textId="77777777" w:rsidR="000B0BD3" w:rsidRDefault="000B0BD3" w:rsidP="000B0BD3"/>
        </w:tc>
      </w:tr>
    </w:tbl>
    <w:p w14:paraId="4045EF0E" w14:textId="6B94F1C7" w:rsidR="00DA27D1" w:rsidRDefault="00DA27D1" w:rsidP="00C26734"/>
    <w:p w14:paraId="03A13A8E" w14:textId="77777777" w:rsid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2521642F" w14:textId="77777777" w:rsidTr="00C2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F2CEED" w:themeFill="accent5" w:themeFillTint="33"/>
          </w:tcPr>
          <w:p w14:paraId="7C74BA70" w14:textId="6C821860" w:rsidR="00C26734" w:rsidRDefault="00E133C2" w:rsidP="00E133C2">
            <w:r>
              <w:rPr>
                <w:sz w:val="28"/>
                <w:szCs w:val="28"/>
              </w:rPr>
              <w:t>Fancy output</w:t>
            </w:r>
          </w:p>
        </w:tc>
      </w:tr>
      <w:tr w:rsidR="00C26734" w:rsidRPr="00C26734" w14:paraId="3A0E09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D0D1E8B" w14:textId="77777777" w:rsidR="00C26734" w:rsidRPr="00C26734" w:rsidRDefault="00C26734">
            <w:r>
              <w:t>Date</w:t>
            </w:r>
          </w:p>
        </w:tc>
        <w:tc>
          <w:tcPr>
            <w:tcW w:w="1992" w:type="dxa"/>
          </w:tcPr>
          <w:p w14:paraId="4B596834" w14:textId="77777777" w:rsidR="00C26734" w:rsidRPr="00C26734" w:rsidRDefault="00C26734">
            <w:r>
              <w:t>What is being tested</w:t>
            </w:r>
          </w:p>
        </w:tc>
        <w:tc>
          <w:tcPr>
            <w:tcW w:w="1992" w:type="dxa"/>
          </w:tcPr>
          <w:p w14:paraId="3FFF6516" w14:textId="77777777" w:rsidR="00C26734" w:rsidRPr="00C26734" w:rsidRDefault="00C26734">
            <w:r>
              <w:t>Test Type</w:t>
            </w:r>
          </w:p>
        </w:tc>
        <w:tc>
          <w:tcPr>
            <w:tcW w:w="1993" w:type="dxa"/>
          </w:tcPr>
          <w:p w14:paraId="43D5E0CC" w14:textId="77777777" w:rsidR="00C26734" w:rsidRPr="00C26734" w:rsidRDefault="00C26734">
            <w:r>
              <w:t>Test Value</w:t>
            </w:r>
          </w:p>
        </w:tc>
        <w:tc>
          <w:tcPr>
            <w:tcW w:w="1993" w:type="dxa"/>
          </w:tcPr>
          <w:p w14:paraId="7F1DC9D9" w14:textId="77777777" w:rsidR="00C26734" w:rsidRPr="00C26734" w:rsidRDefault="00C26734">
            <w:r>
              <w:t>Expected Result</w:t>
            </w:r>
          </w:p>
        </w:tc>
        <w:tc>
          <w:tcPr>
            <w:tcW w:w="1993" w:type="dxa"/>
          </w:tcPr>
          <w:p w14:paraId="34D57E92" w14:textId="77777777" w:rsidR="00C26734" w:rsidRPr="00C26734" w:rsidRDefault="00C26734">
            <w:r>
              <w:t>Actual Result</w:t>
            </w:r>
          </w:p>
        </w:tc>
        <w:tc>
          <w:tcPr>
            <w:tcW w:w="1993" w:type="dxa"/>
          </w:tcPr>
          <w:p w14:paraId="7D6580E0" w14:textId="77777777" w:rsidR="00C26734" w:rsidRPr="00C26734" w:rsidRDefault="00C26734">
            <w:r>
              <w:t>How it was fixed</w:t>
            </w:r>
          </w:p>
        </w:tc>
      </w:tr>
      <w:tr w:rsidR="00C26734" w:rsidRPr="00C26734" w14:paraId="0EBE3464" w14:textId="77777777">
        <w:tc>
          <w:tcPr>
            <w:tcW w:w="1992" w:type="dxa"/>
          </w:tcPr>
          <w:p w14:paraId="478BDAAF" w14:textId="26B22FFF" w:rsidR="00C26734" w:rsidRDefault="00E133C2">
            <w:r>
              <w:t>24/06</w:t>
            </w:r>
          </w:p>
        </w:tc>
        <w:tc>
          <w:tcPr>
            <w:tcW w:w="1992" w:type="dxa"/>
          </w:tcPr>
          <w:p w14:paraId="5B5147BC" w14:textId="25E91F1E" w:rsidR="00C26734" w:rsidRDefault="00E133C2">
            <w:r>
              <w:t>Button box options</w:t>
            </w:r>
          </w:p>
        </w:tc>
        <w:tc>
          <w:tcPr>
            <w:tcW w:w="1992" w:type="dxa"/>
          </w:tcPr>
          <w:p w14:paraId="5839E12B" w14:textId="2526BC5F" w:rsidR="00C26734" w:rsidRDefault="00E133C2">
            <w:r>
              <w:t>expected</w:t>
            </w:r>
          </w:p>
        </w:tc>
        <w:tc>
          <w:tcPr>
            <w:tcW w:w="1993" w:type="dxa"/>
          </w:tcPr>
          <w:p w14:paraId="3F8021B6" w14:textId="4DFB5055" w:rsidR="00C26734" w:rsidRDefault="00E133C2">
            <w:r>
              <w:t>“exit”</w:t>
            </w:r>
          </w:p>
        </w:tc>
        <w:tc>
          <w:tcPr>
            <w:tcW w:w="1993" w:type="dxa"/>
          </w:tcPr>
          <w:p w14:paraId="319A1CF5" w14:textId="563B6E3B" w:rsidR="00C26734" w:rsidRDefault="00E133C2">
            <w:r>
              <w:t>It would close the outputs midway</w:t>
            </w:r>
          </w:p>
        </w:tc>
        <w:tc>
          <w:tcPr>
            <w:tcW w:w="1993" w:type="dxa"/>
          </w:tcPr>
          <w:p w14:paraId="0055B4AE" w14:textId="54E36888" w:rsidR="00C26734" w:rsidRDefault="00E133C2">
            <w:r>
              <w:t>It would continue to display, the eixt button works as a next button</w:t>
            </w:r>
          </w:p>
        </w:tc>
        <w:tc>
          <w:tcPr>
            <w:tcW w:w="1993" w:type="dxa"/>
          </w:tcPr>
          <w:p w14:paraId="73012A3C" w14:textId="372B6583" w:rsidR="00C26734" w:rsidRDefault="00E133C2">
            <w:r>
              <w:t>Have the function return nothing in the elif statement</w:t>
            </w:r>
          </w:p>
        </w:tc>
      </w:tr>
      <w:tr w:rsidR="00C26734" w:rsidRPr="00C26734" w14:paraId="053393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1EC941B" w14:textId="0AC9DB46" w:rsidR="00C26734" w:rsidRDefault="000B0BD3">
            <w:r>
              <w:t>“”</w:t>
            </w:r>
          </w:p>
        </w:tc>
        <w:tc>
          <w:tcPr>
            <w:tcW w:w="1992" w:type="dxa"/>
          </w:tcPr>
          <w:p w14:paraId="5BFA96FD" w14:textId="28ADA476" w:rsidR="00C26734" w:rsidRDefault="000B0BD3">
            <w:r>
              <w:t>“”</w:t>
            </w:r>
          </w:p>
        </w:tc>
        <w:tc>
          <w:tcPr>
            <w:tcW w:w="1992" w:type="dxa"/>
          </w:tcPr>
          <w:p w14:paraId="377F572E" w14:textId="288B063B" w:rsidR="00C26734" w:rsidRDefault="000B0BD3">
            <w:r>
              <w:t>“”</w:t>
            </w:r>
          </w:p>
        </w:tc>
        <w:tc>
          <w:tcPr>
            <w:tcW w:w="1993" w:type="dxa"/>
          </w:tcPr>
          <w:p w14:paraId="2B404F70" w14:textId="787AC438" w:rsidR="00C26734" w:rsidRDefault="000B0BD3">
            <w:r>
              <w:t>“”</w:t>
            </w:r>
          </w:p>
        </w:tc>
        <w:tc>
          <w:tcPr>
            <w:tcW w:w="1993" w:type="dxa"/>
          </w:tcPr>
          <w:p w14:paraId="5D34395A" w14:textId="18C6A0CA" w:rsidR="00C26734" w:rsidRDefault="000B0BD3">
            <w:r>
              <w:t>“”</w:t>
            </w:r>
          </w:p>
        </w:tc>
        <w:tc>
          <w:tcPr>
            <w:tcW w:w="1993" w:type="dxa"/>
          </w:tcPr>
          <w:p w14:paraId="37891E58" w14:textId="17133662" w:rsidR="00C26734" w:rsidRDefault="000B0BD3">
            <w:r>
              <w:t>“”</w:t>
            </w:r>
          </w:p>
        </w:tc>
        <w:tc>
          <w:tcPr>
            <w:tcW w:w="1993" w:type="dxa"/>
          </w:tcPr>
          <w:p w14:paraId="225DD7FC" w14:textId="765E1C99" w:rsidR="00C26734" w:rsidRDefault="000B0BD3">
            <w:r>
              <w:t xml:space="preserve">Have the function return the user choice  and stop the next pages from displaying in </w:t>
            </w:r>
            <w:r>
              <w:lastRenderedPageBreak/>
              <w:t>the other functions that use fancy output</w:t>
            </w:r>
          </w:p>
        </w:tc>
      </w:tr>
      <w:tr w:rsidR="00C26734" w:rsidRPr="00C26734" w14:paraId="717C612E" w14:textId="77777777">
        <w:tc>
          <w:tcPr>
            <w:tcW w:w="1992" w:type="dxa"/>
          </w:tcPr>
          <w:p w14:paraId="269B202C" w14:textId="77777777" w:rsidR="00C26734" w:rsidRDefault="00C26734"/>
        </w:tc>
        <w:tc>
          <w:tcPr>
            <w:tcW w:w="1992" w:type="dxa"/>
          </w:tcPr>
          <w:p w14:paraId="282E022A" w14:textId="77777777" w:rsidR="00C26734" w:rsidRDefault="00C26734"/>
        </w:tc>
        <w:tc>
          <w:tcPr>
            <w:tcW w:w="1992" w:type="dxa"/>
          </w:tcPr>
          <w:p w14:paraId="0815D85B" w14:textId="77777777" w:rsidR="00C26734" w:rsidRDefault="00C26734"/>
        </w:tc>
        <w:tc>
          <w:tcPr>
            <w:tcW w:w="1993" w:type="dxa"/>
          </w:tcPr>
          <w:p w14:paraId="4919DF65" w14:textId="77777777" w:rsidR="00C26734" w:rsidRDefault="00C26734"/>
        </w:tc>
        <w:tc>
          <w:tcPr>
            <w:tcW w:w="1993" w:type="dxa"/>
          </w:tcPr>
          <w:p w14:paraId="009BF259" w14:textId="77777777" w:rsidR="00C26734" w:rsidRDefault="00C26734"/>
        </w:tc>
        <w:tc>
          <w:tcPr>
            <w:tcW w:w="1993" w:type="dxa"/>
          </w:tcPr>
          <w:p w14:paraId="79ACECD6" w14:textId="77777777" w:rsidR="00C26734" w:rsidRDefault="00C26734"/>
        </w:tc>
        <w:tc>
          <w:tcPr>
            <w:tcW w:w="1993" w:type="dxa"/>
          </w:tcPr>
          <w:p w14:paraId="7A06C9E5" w14:textId="77777777" w:rsidR="00C26734" w:rsidRDefault="00C26734"/>
        </w:tc>
      </w:tr>
      <w:tr w:rsidR="00C26734" w:rsidRPr="00C26734" w14:paraId="6637BC0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4BA91FD1" w14:textId="77777777" w:rsidR="00C26734" w:rsidRDefault="00C26734"/>
        </w:tc>
        <w:tc>
          <w:tcPr>
            <w:tcW w:w="1992" w:type="dxa"/>
          </w:tcPr>
          <w:p w14:paraId="32366360" w14:textId="77777777" w:rsidR="00C26734" w:rsidRDefault="00C26734"/>
        </w:tc>
        <w:tc>
          <w:tcPr>
            <w:tcW w:w="1992" w:type="dxa"/>
          </w:tcPr>
          <w:p w14:paraId="6B8F3A88" w14:textId="77777777" w:rsidR="00C26734" w:rsidRDefault="00C26734"/>
        </w:tc>
        <w:tc>
          <w:tcPr>
            <w:tcW w:w="1993" w:type="dxa"/>
          </w:tcPr>
          <w:p w14:paraId="70C55962" w14:textId="77777777" w:rsidR="00C26734" w:rsidRDefault="00C26734"/>
        </w:tc>
        <w:tc>
          <w:tcPr>
            <w:tcW w:w="1993" w:type="dxa"/>
          </w:tcPr>
          <w:p w14:paraId="5E02E6AE" w14:textId="77777777" w:rsidR="00C26734" w:rsidRDefault="00C26734"/>
        </w:tc>
        <w:tc>
          <w:tcPr>
            <w:tcW w:w="1993" w:type="dxa"/>
          </w:tcPr>
          <w:p w14:paraId="30589893" w14:textId="77777777" w:rsidR="00C26734" w:rsidRDefault="00C26734"/>
        </w:tc>
        <w:tc>
          <w:tcPr>
            <w:tcW w:w="1993" w:type="dxa"/>
          </w:tcPr>
          <w:p w14:paraId="51E20070" w14:textId="77777777" w:rsidR="00C26734" w:rsidRDefault="00C26734"/>
        </w:tc>
      </w:tr>
      <w:tr w:rsidR="00C26734" w:rsidRPr="00C26734" w14:paraId="070C2B74" w14:textId="77777777">
        <w:tc>
          <w:tcPr>
            <w:tcW w:w="1992" w:type="dxa"/>
          </w:tcPr>
          <w:p w14:paraId="03343AC0" w14:textId="77777777" w:rsidR="00C26734" w:rsidRDefault="00C26734"/>
        </w:tc>
        <w:tc>
          <w:tcPr>
            <w:tcW w:w="1992" w:type="dxa"/>
          </w:tcPr>
          <w:p w14:paraId="05BE76B3" w14:textId="77777777" w:rsidR="00C26734" w:rsidRDefault="00C26734"/>
        </w:tc>
        <w:tc>
          <w:tcPr>
            <w:tcW w:w="1992" w:type="dxa"/>
          </w:tcPr>
          <w:p w14:paraId="76DC652D" w14:textId="77777777" w:rsidR="00C26734" w:rsidRDefault="00C26734"/>
        </w:tc>
        <w:tc>
          <w:tcPr>
            <w:tcW w:w="1993" w:type="dxa"/>
          </w:tcPr>
          <w:p w14:paraId="0022705E" w14:textId="77777777" w:rsidR="00C26734" w:rsidRDefault="00C26734"/>
        </w:tc>
        <w:tc>
          <w:tcPr>
            <w:tcW w:w="1993" w:type="dxa"/>
          </w:tcPr>
          <w:p w14:paraId="443D889C" w14:textId="77777777" w:rsidR="00C26734" w:rsidRDefault="00C26734"/>
        </w:tc>
        <w:tc>
          <w:tcPr>
            <w:tcW w:w="1993" w:type="dxa"/>
          </w:tcPr>
          <w:p w14:paraId="07AEA6F0" w14:textId="77777777" w:rsidR="00C26734" w:rsidRDefault="00C26734"/>
        </w:tc>
        <w:tc>
          <w:tcPr>
            <w:tcW w:w="1993" w:type="dxa"/>
          </w:tcPr>
          <w:p w14:paraId="5246F404" w14:textId="77777777" w:rsidR="00C26734" w:rsidRDefault="00C26734"/>
        </w:tc>
      </w:tr>
    </w:tbl>
    <w:p w14:paraId="27294679" w14:textId="77777777" w:rsid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4D4CB6" w:rsidRPr="00C26734" w14:paraId="5FB0ADE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F2CEED" w:themeFill="accent5" w:themeFillTint="33"/>
          </w:tcPr>
          <w:p w14:paraId="37F8D283" w14:textId="0A0B081D" w:rsidR="004D4CB6" w:rsidRDefault="004D4CB6"/>
        </w:tc>
      </w:tr>
      <w:tr w:rsidR="004D4CB6" w:rsidRPr="00C26734" w14:paraId="1209D3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20FF6D77" w14:textId="77777777" w:rsidR="004D4CB6" w:rsidRDefault="004D4CB6"/>
        </w:tc>
        <w:tc>
          <w:tcPr>
            <w:tcW w:w="1992" w:type="dxa"/>
          </w:tcPr>
          <w:p w14:paraId="02174214" w14:textId="77777777" w:rsidR="004D4CB6" w:rsidRDefault="004D4CB6"/>
        </w:tc>
        <w:tc>
          <w:tcPr>
            <w:tcW w:w="1992" w:type="dxa"/>
          </w:tcPr>
          <w:p w14:paraId="514EB68E" w14:textId="77777777" w:rsidR="004D4CB6" w:rsidRDefault="004D4CB6"/>
        </w:tc>
        <w:tc>
          <w:tcPr>
            <w:tcW w:w="1993" w:type="dxa"/>
          </w:tcPr>
          <w:p w14:paraId="53BE55C1" w14:textId="77777777" w:rsidR="004D4CB6" w:rsidRDefault="004D4CB6"/>
        </w:tc>
        <w:tc>
          <w:tcPr>
            <w:tcW w:w="1993" w:type="dxa"/>
          </w:tcPr>
          <w:p w14:paraId="47ECBABC" w14:textId="77777777" w:rsidR="004D4CB6" w:rsidRDefault="004D4CB6"/>
        </w:tc>
        <w:tc>
          <w:tcPr>
            <w:tcW w:w="1993" w:type="dxa"/>
          </w:tcPr>
          <w:p w14:paraId="5FC48E2B" w14:textId="77777777" w:rsidR="004D4CB6" w:rsidRDefault="004D4CB6"/>
        </w:tc>
        <w:tc>
          <w:tcPr>
            <w:tcW w:w="1993" w:type="dxa"/>
          </w:tcPr>
          <w:p w14:paraId="128EF997" w14:textId="77777777" w:rsidR="004D4CB6" w:rsidRDefault="004D4CB6"/>
        </w:tc>
      </w:tr>
      <w:tr w:rsidR="004D4CB6" w:rsidRPr="00C26734" w14:paraId="400A29F0" w14:textId="77777777">
        <w:tc>
          <w:tcPr>
            <w:tcW w:w="1992" w:type="dxa"/>
          </w:tcPr>
          <w:p w14:paraId="4BFE014E" w14:textId="77777777" w:rsidR="004D4CB6" w:rsidRDefault="004D4CB6"/>
        </w:tc>
        <w:tc>
          <w:tcPr>
            <w:tcW w:w="1992" w:type="dxa"/>
          </w:tcPr>
          <w:p w14:paraId="6A84E646" w14:textId="77777777" w:rsidR="004D4CB6" w:rsidRDefault="004D4CB6"/>
        </w:tc>
        <w:tc>
          <w:tcPr>
            <w:tcW w:w="1992" w:type="dxa"/>
          </w:tcPr>
          <w:p w14:paraId="0782FC93" w14:textId="77777777" w:rsidR="004D4CB6" w:rsidRDefault="004D4CB6"/>
        </w:tc>
        <w:tc>
          <w:tcPr>
            <w:tcW w:w="1993" w:type="dxa"/>
          </w:tcPr>
          <w:p w14:paraId="47205185" w14:textId="77777777" w:rsidR="004D4CB6" w:rsidRDefault="004D4CB6"/>
        </w:tc>
        <w:tc>
          <w:tcPr>
            <w:tcW w:w="1993" w:type="dxa"/>
          </w:tcPr>
          <w:p w14:paraId="3DE4250C" w14:textId="77777777" w:rsidR="004D4CB6" w:rsidRDefault="004D4CB6"/>
        </w:tc>
        <w:tc>
          <w:tcPr>
            <w:tcW w:w="1993" w:type="dxa"/>
          </w:tcPr>
          <w:p w14:paraId="746E0D01" w14:textId="77777777" w:rsidR="004D4CB6" w:rsidRDefault="004D4CB6"/>
        </w:tc>
        <w:tc>
          <w:tcPr>
            <w:tcW w:w="1993" w:type="dxa"/>
          </w:tcPr>
          <w:p w14:paraId="3CF5E2CA" w14:textId="77777777" w:rsidR="004D4CB6" w:rsidRDefault="004D4CB6"/>
        </w:tc>
      </w:tr>
      <w:tr w:rsidR="004D4CB6" w:rsidRPr="00C26734" w14:paraId="0829DB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52E63C0C" w14:textId="77777777" w:rsidR="004D4CB6" w:rsidRDefault="004D4CB6"/>
        </w:tc>
        <w:tc>
          <w:tcPr>
            <w:tcW w:w="1992" w:type="dxa"/>
          </w:tcPr>
          <w:p w14:paraId="659A7053" w14:textId="77777777" w:rsidR="004D4CB6" w:rsidRDefault="004D4CB6"/>
        </w:tc>
        <w:tc>
          <w:tcPr>
            <w:tcW w:w="1992" w:type="dxa"/>
          </w:tcPr>
          <w:p w14:paraId="70D4036E" w14:textId="77777777" w:rsidR="004D4CB6" w:rsidRDefault="004D4CB6"/>
        </w:tc>
        <w:tc>
          <w:tcPr>
            <w:tcW w:w="1993" w:type="dxa"/>
          </w:tcPr>
          <w:p w14:paraId="109486A7" w14:textId="77777777" w:rsidR="004D4CB6" w:rsidRDefault="004D4CB6"/>
        </w:tc>
        <w:tc>
          <w:tcPr>
            <w:tcW w:w="1993" w:type="dxa"/>
          </w:tcPr>
          <w:p w14:paraId="2CFE7987" w14:textId="77777777" w:rsidR="004D4CB6" w:rsidRDefault="004D4CB6"/>
        </w:tc>
        <w:tc>
          <w:tcPr>
            <w:tcW w:w="1993" w:type="dxa"/>
          </w:tcPr>
          <w:p w14:paraId="3989071C" w14:textId="77777777" w:rsidR="004D4CB6" w:rsidRDefault="004D4CB6"/>
        </w:tc>
        <w:tc>
          <w:tcPr>
            <w:tcW w:w="1993" w:type="dxa"/>
          </w:tcPr>
          <w:p w14:paraId="58E2998F" w14:textId="77777777" w:rsidR="004D4CB6" w:rsidRDefault="004D4CB6"/>
        </w:tc>
      </w:tr>
      <w:tr w:rsidR="004D4CB6" w:rsidRPr="00C26734" w14:paraId="475F7011" w14:textId="77777777">
        <w:tc>
          <w:tcPr>
            <w:tcW w:w="1992" w:type="dxa"/>
          </w:tcPr>
          <w:p w14:paraId="17C8C156" w14:textId="77777777" w:rsidR="004D4CB6" w:rsidRDefault="004D4CB6"/>
        </w:tc>
        <w:tc>
          <w:tcPr>
            <w:tcW w:w="1992" w:type="dxa"/>
          </w:tcPr>
          <w:p w14:paraId="0BADCB79" w14:textId="77777777" w:rsidR="004D4CB6" w:rsidRDefault="004D4CB6"/>
        </w:tc>
        <w:tc>
          <w:tcPr>
            <w:tcW w:w="1992" w:type="dxa"/>
          </w:tcPr>
          <w:p w14:paraId="2563A285" w14:textId="77777777" w:rsidR="004D4CB6" w:rsidRDefault="004D4CB6"/>
        </w:tc>
        <w:tc>
          <w:tcPr>
            <w:tcW w:w="1993" w:type="dxa"/>
          </w:tcPr>
          <w:p w14:paraId="7A5E9FAE" w14:textId="77777777" w:rsidR="004D4CB6" w:rsidRDefault="004D4CB6"/>
        </w:tc>
        <w:tc>
          <w:tcPr>
            <w:tcW w:w="1993" w:type="dxa"/>
          </w:tcPr>
          <w:p w14:paraId="1B20CE79" w14:textId="77777777" w:rsidR="004D4CB6" w:rsidRDefault="004D4CB6"/>
        </w:tc>
        <w:tc>
          <w:tcPr>
            <w:tcW w:w="1993" w:type="dxa"/>
          </w:tcPr>
          <w:p w14:paraId="549DBFF6" w14:textId="77777777" w:rsidR="004D4CB6" w:rsidRDefault="004D4CB6"/>
        </w:tc>
        <w:tc>
          <w:tcPr>
            <w:tcW w:w="1993" w:type="dxa"/>
          </w:tcPr>
          <w:p w14:paraId="42DA2F90" w14:textId="77777777" w:rsidR="004D4CB6" w:rsidRDefault="004D4CB6"/>
        </w:tc>
      </w:tr>
      <w:tr w:rsidR="004D4CB6" w:rsidRPr="00C26734" w14:paraId="2593BD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27147DC1" w14:textId="77777777" w:rsidR="004D4CB6" w:rsidRDefault="004D4CB6"/>
        </w:tc>
        <w:tc>
          <w:tcPr>
            <w:tcW w:w="1992" w:type="dxa"/>
          </w:tcPr>
          <w:p w14:paraId="58291F11" w14:textId="77777777" w:rsidR="004D4CB6" w:rsidRDefault="004D4CB6"/>
        </w:tc>
        <w:tc>
          <w:tcPr>
            <w:tcW w:w="1992" w:type="dxa"/>
          </w:tcPr>
          <w:p w14:paraId="3C99B3BB" w14:textId="77777777" w:rsidR="004D4CB6" w:rsidRDefault="004D4CB6"/>
        </w:tc>
        <w:tc>
          <w:tcPr>
            <w:tcW w:w="1993" w:type="dxa"/>
          </w:tcPr>
          <w:p w14:paraId="6F90DDA1" w14:textId="77777777" w:rsidR="004D4CB6" w:rsidRDefault="004D4CB6"/>
        </w:tc>
        <w:tc>
          <w:tcPr>
            <w:tcW w:w="1993" w:type="dxa"/>
          </w:tcPr>
          <w:p w14:paraId="23935B62" w14:textId="77777777" w:rsidR="004D4CB6" w:rsidRDefault="004D4CB6"/>
        </w:tc>
        <w:tc>
          <w:tcPr>
            <w:tcW w:w="1993" w:type="dxa"/>
          </w:tcPr>
          <w:p w14:paraId="672575AC" w14:textId="77777777" w:rsidR="004D4CB6" w:rsidRDefault="004D4CB6"/>
        </w:tc>
        <w:tc>
          <w:tcPr>
            <w:tcW w:w="1993" w:type="dxa"/>
          </w:tcPr>
          <w:p w14:paraId="232034BB" w14:textId="77777777" w:rsidR="004D4CB6" w:rsidRDefault="004D4CB6"/>
        </w:tc>
      </w:tr>
      <w:tr w:rsidR="004D4CB6" w:rsidRPr="00C26734" w14:paraId="15B8177F" w14:textId="77777777">
        <w:tc>
          <w:tcPr>
            <w:tcW w:w="1992" w:type="dxa"/>
          </w:tcPr>
          <w:p w14:paraId="5A4EB2A6" w14:textId="77777777" w:rsidR="004D4CB6" w:rsidRDefault="004D4CB6"/>
        </w:tc>
        <w:tc>
          <w:tcPr>
            <w:tcW w:w="1992" w:type="dxa"/>
          </w:tcPr>
          <w:p w14:paraId="18287A66" w14:textId="77777777" w:rsidR="004D4CB6" w:rsidRDefault="004D4CB6"/>
        </w:tc>
        <w:tc>
          <w:tcPr>
            <w:tcW w:w="1992" w:type="dxa"/>
          </w:tcPr>
          <w:p w14:paraId="63EC6AB4" w14:textId="77777777" w:rsidR="004D4CB6" w:rsidRDefault="004D4CB6"/>
        </w:tc>
        <w:tc>
          <w:tcPr>
            <w:tcW w:w="1993" w:type="dxa"/>
          </w:tcPr>
          <w:p w14:paraId="7FC65873" w14:textId="77777777" w:rsidR="004D4CB6" w:rsidRDefault="004D4CB6"/>
        </w:tc>
        <w:tc>
          <w:tcPr>
            <w:tcW w:w="1993" w:type="dxa"/>
          </w:tcPr>
          <w:p w14:paraId="773C248B" w14:textId="77777777" w:rsidR="004D4CB6" w:rsidRDefault="004D4CB6"/>
        </w:tc>
        <w:tc>
          <w:tcPr>
            <w:tcW w:w="1993" w:type="dxa"/>
          </w:tcPr>
          <w:p w14:paraId="5952D092" w14:textId="77777777" w:rsidR="004D4CB6" w:rsidRDefault="004D4CB6"/>
        </w:tc>
        <w:tc>
          <w:tcPr>
            <w:tcW w:w="1993" w:type="dxa"/>
          </w:tcPr>
          <w:p w14:paraId="5918566A" w14:textId="77777777" w:rsidR="004D4CB6" w:rsidRDefault="004D4CB6"/>
        </w:tc>
      </w:tr>
      <w:tr w:rsidR="004D4CB6" w:rsidRPr="00C26734" w14:paraId="729BAB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279661CB" w14:textId="77777777" w:rsidR="004D4CB6" w:rsidRDefault="004D4CB6"/>
        </w:tc>
        <w:tc>
          <w:tcPr>
            <w:tcW w:w="1992" w:type="dxa"/>
          </w:tcPr>
          <w:p w14:paraId="4F3264D7" w14:textId="77777777" w:rsidR="004D4CB6" w:rsidRDefault="004D4CB6"/>
        </w:tc>
        <w:tc>
          <w:tcPr>
            <w:tcW w:w="1992" w:type="dxa"/>
          </w:tcPr>
          <w:p w14:paraId="5B535981" w14:textId="77777777" w:rsidR="004D4CB6" w:rsidRDefault="004D4CB6"/>
        </w:tc>
        <w:tc>
          <w:tcPr>
            <w:tcW w:w="1993" w:type="dxa"/>
          </w:tcPr>
          <w:p w14:paraId="279D9C0E" w14:textId="77777777" w:rsidR="004D4CB6" w:rsidRDefault="004D4CB6"/>
        </w:tc>
        <w:tc>
          <w:tcPr>
            <w:tcW w:w="1993" w:type="dxa"/>
          </w:tcPr>
          <w:p w14:paraId="64789808" w14:textId="77777777" w:rsidR="004D4CB6" w:rsidRDefault="004D4CB6"/>
        </w:tc>
        <w:tc>
          <w:tcPr>
            <w:tcW w:w="1993" w:type="dxa"/>
          </w:tcPr>
          <w:p w14:paraId="016D47AC" w14:textId="77777777" w:rsidR="004D4CB6" w:rsidRDefault="004D4CB6"/>
        </w:tc>
        <w:tc>
          <w:tcPr>
            <w:tcW w:w="1993" w:type="dxa"/>
          </w:tcPr>
          <w:p w14:paraId="58634004" w14:textId="77777777" w:rsidR="004D4CB6" w:rsidRDefault="004D4CB6"/>
        </w:tc>
      </w:tr>
      <w:tr w:rsidR="004D4CB6" w:rsidRPr="00C26734" w14:paraId="76AE98C3" w14:textId="77777777">
        <w:tc>
          <w:tcPr>
            <w:tcW w:w="1992" w:type="dxa"/>
          </w:tcPr>
          <w:p w14:paraId="4C37DA64" w14:textId="77777777" w:rsidR="004D4CB6" w:rsidRDefault="004D4CB6"/>
        </w:tc>
        <w:tc>
          <w:tcPr>
            <w:tcW w:w="1992" w:type="dxa"/>
          </w:tcPr>
          <w:p w14:paraId="15C20C11" w14:textId="77777777" w:rsidR="004D4CB6" w:rsidRDefault="004D4CB6"/>
        </w:tc>
        <w:tc>
          <w:tcPr>
            <w:tcW w:w="1992" w:type="dxa"/>
          </w:tcPr>
          <w:p w14:paraId="5055A491" w14:textId="77777777" w:rsidR="004D4CB6" w:rsidRDefault="004D4CB6"/>
        </w:tc>
        <w:tc>
          <w:tcPr>
            <w:tcW w:w="1993" w:type="dxa"/>
          </w:tcPr>
          <w:p w14:paraId="009737F4" w14:textId="77777777" w:rsidR="004D4CB6" w:rsidRDefault="004D4CB6"/>
        </w:tc>
        <w:tc>
          <w:tcPr>
            <w:tcW w:w="1993" w:type="dxa"/>
          </w:tcPr>
          <w:p w14:paraId="444A46FC" w14:textId="77777777" w:rsidR="004D4CB6" w:rsidRDefault="004D4CB6"/>
        </w:tc>
        <w:tc>
          <w:tcPr>
            <w:tcW w:w="1993" w:type="dxa"/>
          </w:tcPr>
          <w:p w14:paraId="709205FD" w14:textId="77777777" w:rsidR="004D4CB6" w:rsidRDefault="004D4CB6"/>
        </w:tc>
        <w:tc>
          <w:tcPr>
            <w:tcW w:w="1993" w:type="dxa"/>
          </w:tcPr>
          <w:p w14:paraId="2CFCBB6A" w14:textId="77777777" w:rsidR="004D4CB6" w:rsidRDefault="004D4CB6"/>
        </w:tc>
      </w:tr>
      <w:tr w:rsidR="004D4CB6" w:rsidRPr="00C26734" w14:paraId="6A9A1D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62700679" w14:textId="77777777" w:rsidR="004D4CB6" w:rsidRDefault="004D4CB6"/>
        </w:tc>
        <w:tc>
          <w:tcPr>
            <w:tcW w:w="1992" w:type="dxa"/>
          </w:tcPr>
          <w:p w14:paraId="7EB54D62" w14:textId="77777777" w:rsidR="004D4CB6" w:rsidRDefault="004D4CB6"/>
        </w:tc>
        <w:tc>
          <w:tcPr>
            <w:tcW w:w="1992" w:type="dxa"/>
          </w:tcPr>
          <w:p w14:paraId="0C66AB5B" w14:textId="77777777" w:rsidR="004D4CB6" w:rsidRDefault="004D4CB6"/>
        </w:tc>
        <w:tc>
          <w:tcPr>
            <w:tcW w:w="1993" w:type="dxa"/>
          </w:tcPr>
          <w:p w14:paraId="59C8742F" w14:textId="77777777" w:rsidR="004D4CB6" w:rsidRDefault="004D4CB6"/>
        </w:tc>
        <w:tc>
          <w:tcPr>
            <w:tcW w:w="1993" w:type="dxa"/>
          </w:tcPr>
          <w:p w14:paraId="7A1E1CC4" w14:textId="77777777" w:rsidR="004D4CB6" w:rsidRDefault="004D4CB6"/>
        </w:tc>
        <w:tc>
          <w:tcPr>
            <w:tcW w:w="1993" w:type="dxa"/>
          </w:tcPr>
          <w:p w14:paraId="70428868" w14:textId="77777777" w:rsidR="004D4CB6" w:rsidRDefault="004D4CB6"/>
        </w:tc>
        <w:tc>
          <w:tcPr>
            <w:tcW w:w="1993" w:type="dxa"/>
          </w:tcPr>
          <w:p w14:paraId="4377EBB4" w14:textId="77777777" w:rsidR="004D4CB6" w:rsidRDefault="004D4CB6"/>
        </w:tc>
      </w:tr>
      <w:tr w:rsidR="004D4CB6" w:rsidRPr="00C26734" w14:paraId="71A0888B" w14:textId="77777777">
        <w:tc>
          <w:tcPr>
            <w:tcW w:w="1992" w:type="dxa"/>
          </w:tcPr>
          <w:p w14:paraId="0B14D7FA" w14:textId="77777777" w:rsidR="004D4CB6" w:rsidRDefault="004D4CB6"/>
        </w:tc>
        <w:tc>
          <w:tcPr>
            <w:tcW w:w="1992" w:type="dxa"/>
          </w:tcPr>
          <w:p w14:paraId="39AE436C" w14:textId="77777777" w:rsidR="004D4CB6" w:rsidRDefault="004D4CB6"/>
        </w:tc>
        <w:tc>
          <w:tcPr>
            <w:tcW w:w="1992" w:type="dxa"/>
          </w:tcPr>
          <w:p w14:paraId="6D5D6983" w14:textId="77777777" w:rsidR="004D4CB6" w:rsidRDefault="004D4CB6"/>
        </w:tc>
        <w:tc>
          <w:tcPr>
            <w:tcW w:w="1993" w:type="dxa"/>
          </w:tcPr>
          <w:p w14:paraId="33A5BA48" w14:textId="77777777" w:rsidR="004D4CB6" w:rsidRDefault="004D4CB6"/>
        </w:tc>
        <w:tc>
          <w:tcPr>
            <w:tcW w:w="1993" w:type="dxa"/>
          </w:tcPr>
          <w:p w14:paraId="77E82103" w14:textId="77777777" w:rsidR="004D4CB6" w:rsidRDefault="004D4CB6"/>
        </w:tc>
        <w:tc>
          <w:tcPr>
            <w:tcW w:w="1993" w:type="dxa"/>
          </w:tcPr>
          <w:p w14:paraId="1F476D86" w14:textId="77777777" w:rsidR="004D4CB6" w:rsidRDefault="004D4CB6"/>
        </w:tc>
        <w:tc>
          <w:tcPr>
            <w:tcW w:w="1993" w:type="dxa"/>
          </w:tcPr>
          <w:p w14:paraId="124163DB" w14:textId="77777777" w:rsidR="004D4CB6" w:rsidRDefault="004D4CB6"/>
        </w:tc>
      </w:tr>
      <w:tr w:rsidR="004D4CB6" w:rsidRPr="00C26734" w14:paraId="1889CC4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4177C7F0" w14:textId="77777777" w:rsidR="004D4CB6" w:rsidRDefault="004D4CB6"/>
        </w:tc>
        <w:tc>
          <w:tcPr>
            <w:tcW w:w="1992" w:type="dxa"/>
          </w:tcPr>
          <w:p w14:paraId="2B3E2758" w14:textId="77777777" w:rsidR="004D4CB6" w:rsidRDefault="004D4CB6"/>
        </w:tc>
        <w:tc>
          <w:tcPr>
            <w:tcW w:w="1992" w:type="dxa"/>
          </w:tcPr>
          <w:p w14:paraId="0A7816B1" w14:textId="77777777" w:rsidR="004D4CB6" w:rsidRDefault="004D4CB6"/>
        </w:tc>
        <w:tc>
          <w:tcPr>
            <w:tcW w:w="1993" w:type="dxa"/>
          </w:tcPr>
          <w:p w14:paraId="3C0B2EDC" w14:textId="77777777" w:rsidR="004D4CB6" w:rsidRDefault="004D4CB6"/>
        </w:tc>
        <w:tc>
          <w:tcPr>
            <w:tcW w:w="1993" w:type="dxa"/>
          </w:tcPr>
          <w:p w14:paraId="14118E5C" w14:textId="77777777" w:rsidR="004D4CB6" w:rsidRDefault="004D4CB6"/>
        </w:tc>
        <w:tc>
          <w:tcPr>
            <w:tcW w:w="1993" w:type="dxa"/>
          </w:tcPr>
          <w:p w14:paraId="008F0A23" w14:textId="77777777" w:rsidR="004D4CB6" w:rsidRDefault="004D4CB6"/>
        </w:tc>
        <w:tc>
          <w:tcPr>
            <w:tcW w:w="1993" w:type="dxa"/>
          </w:tcPr>
          <w:p w14:paraId="0A84825C" w14:textId="77777777" w:rsidR="004D4CB6" w:rsidRDefault="004D4CB6"/>
        </w:tc>
      </w:tr>
      <w:tr w:rsidR="004D4CB6" w:rsidRPr="00C26734" w14:paraId="6FD905ED" w14:textId="77777777">
        <w:tc>
          <w:tcPr>
            <w:tcW w:w="1992" w:type="dxa"/>
          </w:tcPr>
          <w:p w14:paraId="1A4AF4D1" w14:textId="77777777" w:rsidR="004D4CB6" w:rsidRDefault="004D4CB6"/>
        </w:tc>
        <w:tc>
          <w:tcPr>
            <w:tcW w:w="1992" w:type="dxa"/>
          </w:tcPr>
          <w:p w14:paraId="489EAAAD" w14:textId="77777777" w:rsidR="004D4CB6" w:rsidRDefault="004D4CB6"/>
        </w:tc>
        <w:tc>
          <w:tcPr>
            <w:tcW w:w="1992" w:type="dxa"/>
          </w:tcPr>
          <w:p w14:paraId="0A0683E5" w14:textId="77777777" w:rsidR="004D4CB6" w:rsidRDefault="004D4CB6"/>
        </w:tc>
        <w:tc>
          <w:tcPr>
            <w:tcW w:w="1993" w:type="dxa"/>
          </w:tcPr>
          <w:p w14:paraId="36FEA1E3" w14:textId="77777777" w:rsidR="004D4CB6" w:rsidRDefault="004D4CB6"/>
        </w:tc>
        <w:tc>
          <w:tcPr>
            <w:tcW w:w="1993" w:type="dxa"/>
          </w:tcPr>
          <w:p w14:paraId="6195560F" w14:textId="77777777" w:rsidR="004D4CB6" w:rsidRDefault="004D4CB6"/>
        </w:tc>
        <w:tc>
          <w:tcPr>
            <w:tcW w:w="1993" w:type="dxa"/>
          </w:tcPr>
          <w:p w14:paraId="39135A10" w14:textId="77777777" w:rsidR="004D4CB6" w:rsidRDefault="004D4CB6"/>
        </w:tc>
        <w:tc>
          <w:tcPr>
            <w:tcW w:w="1993" w:type="dxa"/>
          </w:tcPr>
          <w:p w14:paraId="3672DEC5" w14:textId="77777777" w:rsidR="004D4CB6" w:rsidRDefault="004D4CB6"/>
        </w:tc>
      </w:tr>
      <w:tr w:rsidR="004D4CB6" w:rsidRPr="00C26734" w14:paraId="5F1D4D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2D7B6FBC" w14:textId="77777777" w:rsidR="004D4CB6" w:rsidRDefault="004D4CB6"/>
        </w:tc>
        <w:tc>
          <w:tcPr>
            <w:tcW w:w="1992" w:type="dxa"/>
          </w:tcPr>
          <w:p w14:paraId="737A5DDB" w14:textId="77777777" w:rsidR="004D4CB6" w:rsidRDefault="004D4CB6"/>
        </w:tc>
        <w:tc>
          <w:tcPr>
            <w:tcW w:w="1992" w:type="dxa"/>
          </w:tcPr>
          <w:p w14:paraId="386F7D3D" w14:textId="77777777" w:rsidR="004D4CB6" w:rsidRDefault="004D4CB6"/>
        </w:tc>
        <w:tc>
          <w:tcPr>
            <w:tcW w:w="1993" w:type="dxa"/>
          </w:tcPr>
          <w:p w14:paraId="28246F8B" w14:textId="77777777" w:rsidR="004D4CB6" w:rsidRDefault="004D4CB6"/>
        </w:tc>
        <w:tc>
          <w:tcPr>
            <w:tcW w:w="1993" w:type="dxa"/>
          </w:tcPr>
          <w:p w14:paraId="18D7EDEE" w14:textId="77777777" w:rsidR="004D4CB6" w:rsidRDefault="004D4CB6"/>
        </w:tc>
        <w:tc>
          <w:tcPr>
            <w:tcW w:w="1993" w:type="dxa"/>
          </w:tcPr>
          <w:p w14:paraId="2ECF9369" w14:textId="77777777" w:rsidR="004D4CB6" w:rsidRDefault="004D4CB6"/>
        </w:tc>
        <w:tc>
          <w:tcPr>
            <w:tcW w:w="1993" w:type="dxa"/>
          </w:tcPr>
          <w:p w14:paraId="6C56F5B7" w14:textId="77777777" w:rsidR="004D4CB6" w:rsidRDefault="004D4CB6"/>
        </w:tc>
      </w:tr>
      <w:tr w:rsidR="004D4CB6" w:rsidRPr="00C26734" w14:paraId="3CC9AC61" w14:textId="77777777">
        <w:tc>
          <w:tcPr>
            <w:tcW w:w="1992" w:type="dxa"/>
          </w:tcPr>
          <w:p w14:paraId="1E12E151" w14:textId="77777777" w:rsidR="004D4CB6" w:rsidRDefault="004D4CB6"/>
        </w:tc>
        <w:tc>
          <w:tcPr>
            <w:tcW w:w="1992" w:type="dxa"/>
          </w:tcPr>
          <w:p w14:paraId="555AB432" w14:textId="77777777" w:rsidR="004D4CB6" w:rsidRDefault="004D4CB6"/>
        </w:tc>
        <w:tc>
          <w:tcPr>
            <w:tcW w:w="1992" w:type="dxa"/>
          </w:tcPr>
          <w:p w14:paraId="13BFBEDA" w14:textId="77777777" w:rsidR="004D4CB6" w:rsidRDefault="004D4CB6"/>
        </w:tc>
        <w:tc>
          <w:tcPr>
            <w:tcW w:w="1993" w:type="dxa"/>
          </w:tcPr>
          <w:p w14:paraId="3E097F1F" w14:textId="77777777" w:rsidR="004D4CB6" w:rsidRDefault="004D4CB6"/>
        </w:tc>
        <w:tc>
          <w:tcPr>
            <w:tcW w:w="1993" w:type="dxa"/>
          </w:tcPr>
          <w:p w14:paraId="0D5E9E82" w14:textId="77777777" w:rsidR="004D4CB6" w:rsidRDefault="004D4CB6"/>
        </w:tc>
        <w:tc>
          <w:tcPr>
            <w:tcW w:w="1993" w:type="dxa"/>
          </w:tcPr>
          <w:p w14:paraId="01F39754" w14:textId="77777777" w:rsidR="004D4CB6" w:rsidRDefault="004D4CB6"/>
        </w:tc>
        <w:tc>
          <w:tcPr>
            <w:tcW w:w="1993" w:type="dxa"/>
          </w:tcPr>
          <w:p w14:paraId="79012A88" w14:textId="77777777" w:rsidR="004D4CB6" w:rsidRDefault="004D4CB6"/>
        </w:tc>
      </w:tr>
      <w:tr w:rsidR="004D4CB6" w:rsidRPr="00C26734" w14:paraId="0814339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1FE6D14B" w14:textId="77777777" w:rsidR="004D4CB6" w:rsidRDefault="004D4CB6"/>
        </w:tc>
        <w:tc>
          <w:tcPr>
            <w:tcW w:w="1992" w:type="dxa"/>
          </w:tcPr>
          <w:p w14:paraId="74F7EBBB" w14:textId="77777777" w:rsidR="004D4CB6" w:rsidRDefault="004D4CB6"/>
        </w:tc>
        <w:tc>
          <w:tcPr>
            <w:tcW w:w="1992" w:type="dxa"/>
          </w:tcPr>
          <w:p w14:paraId="661B5BB1" w14:textId="77777777" w:rsidR="004D4CB6" w:rsidRDefault="004D4CB6"/>
        </w:tc>
        <w:tc>
          <w:tcPr>
            <w:tcW w:w="1993" w:type="dxa"/>
          </w:tcPr>
          <w:p w14:paraId="429991C2" w14:textId="77777777" w:rsidR="004D4CB6" w:rsidRDefault="004D4CB6"/>
        </w:tc>
        <w:tc>
          <w:tcPr>
            <w:tcW w:w="1993" w:type="dxa"/>
          </w:tcPr>
          <w:p w14:paraId="18798E01" w14:textId="77777777" w:rsidR="004D4CB6" w:rsidRDefault="004D4CB6"/>
        </w:tc>
        <w:tc>
          <w:tcPr>
            <w:tcW w:w="1993" w:type="dxa"/>
          </w:tcPr>
          <w:p w14:paraId="0A497DA1" w14:textId="77777777" w:rsidR="004D4CB6" w:rsidRDefault="004D4CB6"/>
        </w:tc>
        <w:tc>
          <w:tcPr>
            <w:tcW w:w="1993" w:type="dxa"/>
          </w:tcPr>
          <w:p w14:paraId="406544FB" w14:textId="77777777" w:rsidR="004D4CB6" w:rsidRDefault="004D4CB6"/>
        </w:tc>
      </w:tr>
    </w:tbl>
    <w:p w14:paraId="6AED984E" w14:textId="77777777" w:rsidR="004D4CB6" w:rsidRDefault="004D4CB6" w:rsidP="00C26734"/>
    <w:p w14:paraId="0CF5938D" w14:textId="77777777" w:rsidR="00C26734" w:rsidRDefault="00C26734" w:rsidP="00C26734"/>
    <w:p w14:paraId="22D9985B" w14:textId="4CA24481" w:rsidR="00C26734" w:rsidRPr="00C26734" w:rsidRDefault="00C26734" w:rsidP="00C26734">
      <w:pPr>
        <w:shd w:val="clear" w:color="auto" w:fill="BFBFBF" w:themeFill="background1" w:themeFillShade="BF"/>
        <w:rPr>
          <w:i/>
          <w:iCs/>
          <w:sz w:val="32"/>
          <w:szCs w:val="32"/>
        </w:rPr>
      </w:pPr>
      <w:r w:rsidRPr="00C26734">
        <w:rPr>
          <w:i/>
          <w:iCs/>
          <w:sz w:val="32"/>
          <w:szCs w:val="32"/>
        </w:rPr>
        <w:t xml:space="preserve">Continue </w:t>
      </w:r>
      <w:r>
        <w:rPr>
          <w:i/>
          <w:iCs/>
          <w:sz w:val="32"/>
          <w:szCs w:val="32"/>
        </w:rPr>
        <w:t xml:space="preserve">the </w:t>
      </w:r>
      <w:r w:rsidRPr="00C26734">
        <w:rPr>
          <w:i/>
          <w:iCs/>
          <w:sz w:val="32"/>
          <w:szCs w:val="32"/>
        </w:rPr>
        <w:t>same format for all functions and features</w:t>
      </w:r>
    </w:p>
    <w:p w14:paraId="28B314DA" w14:textId="77777777" w:rsidR="00C26734" w:rsidRDefault="00C26734" w:rsidP="00C26734"/>
    <w:p w14:paraId="4E58E21F" w14:textId="77777777" w:rsidR="00C26734" w:rsidRDefault="00C26734" w:rsidP="00C26734"/>
    <w:p w14:paraId="480661D8" w14:textId="77777777" w:rsidR="00C26734" w:rsidRDefault="00C26734" w:rsidP="00C26734"/>
    <w:p w14:paraId="52A8E70B" w14:textId="5E5A4A74" w:rsidR="00C26734" w:rsidRPr="00C26734" w:rsidRDefault="00C26734" w:rsidP="00C2673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 xml:space="preserve">System </w:t>
      </w:r>
      <w:r w:rsidRPr="00C26734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>Testing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4DF32FBD" w14:textId="77777777" w:rsidTr="00C2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000000" w:themeFill="text1"/>
          </w:tcPr>
          <w:p w14:paraId="5DBA01D6" w14:textId="48E731E9" w:rsidR="00C26734" w:rsidRPr="00C26734" w:rsidRDefault="00C26734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Whole Program</w:t>
            </w:r>
          </w:p>
          <w:p w14:paraId="43E54775" w14:textId="77777777" w:rsidR="00C26734" w:rsidRDefault="00C26734"/>
        </w:tc>
      </w:tr>
      <w:tr w:rsidR="00C26734" w:rsidRPr="00C26734" w14:paraId="197142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57B5682" w14:textId="77777777" w:rsidR="00C26734" w:rsidRPr="00C26734" w:rsidRDefault="00C26734">
            <w:r>
              <w:t>Date</w:t>
            </w:r>
          </w:p>
        </w:tc>
        <w:tc>
          <w:tcPr>
            <w:tcW w:w="1992" w:type="dxa"/>
          </w:tcPr>
          <w:p w14:paraId="67B25B77" w14:textId="77777777" w:rsidR="00C26734" w:rsidRPr="00C26734" w:rsidRDefault="00C26734">
            <w:r>
              <w:t>What is being tested</w:t>
            </w:r>
          </w:p>
        </w:tc>
        <w:tc>
          <w:tcPr>
            <w:tcW w:w="1992" w:type="dxa"/>
          </w:tcPr>
          <w:p w14:paraId="406BE4CF" w14:textId="77777777" w:rsidR="00C26734" w:rsidRPr="00C26734" w:rsidRDefault="00C26734">
            <w:r>
              <w:t>Test Type</w:t>
            </w:r>
          </w:p>
        </w:tc>
        <w:tc>
          <w:tcPr>
            <w:tcW w:w="1993" w:type="dxa"/>
          </w:tcPr>
          <w:p w14:paraId="0635A75A" w14:textId="77777777" w:rsidR="00C26734" w:rsidRPr="00C26734" w:rsidRDefault="00C26734">
            <w:r>
              <w:t>Test Value</w:t>
            </w:r>
          </w:p>
        </w:tc>
        <w:tc>
          <w:tcPr>
            <w:tcW w:w="1993" w:type="dxa"/>
          </w:tcPr>
          <w:p w14:paraId="5361EC7B" w14:textId="77777777" w:rsidR="00C26734" w:rsidRPr="00C26734" w:rsidRDefault="00C26734">
            <w:r>
              <w:t>Expected Result</w:t>
            </w:r>
          </w:p>
        </w:tc>
        <w:tc>
          <w:tcPr>
            <w:tcW w:w="1993" w:type="dxa"/>
          </w:tcPr>
          <w:p w14:paraId="6EB9FAC8" w14:textId="77777777" w:rsidR="00C26734" w:rsidRPr="00C26734" w:rsidRDefault="00C26734">
            <w:r>
              <w:t>Actual Result</w:t>
            </w:r>
          </w:p>
        </w:tc>
        <w:tc>
          <w:tcPr>
            <w:tcW w:w="1993" w:type="dxa"/>
          </w:tcPr>
          <w:p w14:paraId="6FD6AB29" w14:textId="77777777" w:rsidR="00C26734" w:rsidRPr="00C26734" w:rsidRDefault="00C26734">
            <w:r>
              <w:t>How it was fixed</w:t>
            </w:r>
          </w:p>
        </w:tc>
      </w:tr>
      <w:tr w:rsidR="00C26734" w:rsidRPr="00C26734" w14:paraId="35CC91AA" w14:textId="77777777">
        <w:tc>
          <w:tcPr>
            <w:tcW w:w="1992" w:type="dxa"/>
          </w:tcPr>
          <w:p w14:paraId="290947EF" w14:textId="77777777" w:rsidR="00C26734" w:rsidRDefault="00C26734"/>
        </w:tc>
        <w:tc>
          <w:tcPr>
            <w:tcW w:w="1992" w:type="dxa"/>
          </w:tcPr>
          <w:p w14:paraId="64196BFF" w14:textId="77777777" w:rsidR="00C26734" w:rsidRDefault="00C26734"/>
        </w:tc>
        <w:tc>
          <w:tcPr>
            <w:tcW w:w="1992" w:type="dxa"/>
          </w:tcPr>
          <w:p w14:paraId="3E50FD1D" w14:textId="77777777" w:rsidR="00C26734" w:rsidRDefault="00C26734"/>
        </w:tc>
        <w:tc>
          <w:tcPr>
            <w:tcW w:w="1993" w:type="dxa"/>
          </w:tcPr>
          <w:p w14:paraId="440B1574" w14:textId="77777777" w:rsidR="00C26734" w:rsidRDefault="00C26734"/>
        </w:tc>
        <w:tc>
          <w:tcPr>
            <w:tcW w:w="1993" w:type="dxa"/>
          </w:tcPr>
          <w:p w14:paraId="7842EDC3" w14:textId="77777777" w:rsidR="00C26734" w:rsidRDefault="00C26734"/>
        </w:tc>
        <w:tc>
          <w:tcPr>
            <w:tcW w:w="1993" w:type="dxa"/>
          </w:tcPr>
          <w:p w14:paraId="3AA83DE3" w14:textId="77777777" w:rsidR="00C26734" w:rsidRDefault="00C26734"/>
        </w:tc>
        <w:tc>
          <w:tcPr>
            <w:tcW w:w="1993" w:type="dxa"/>
          </w:tcPr>
          <w:p w14:paraId="635B049B" w14:textId="77777777" w:rsidR="00C26734" w:rsidRDefault="00C26734"/>
        </w:tc>
      </w:tr>
      <w:tr w:rsidR="00C26734" w:rsidRPr="00C26734" w14:paraId="5BD874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3FCFB0E" w14:textId="77777777" w:rsidR="00C26734" w:rsidRDefault="00C26734"/>
        </w:tc>
        <w:tc>
          <w:tcPr>
            <w:tcW w:w="1992" w:type="dxa"/>
          </w:tcPr>
          <w:p w14:paraId="1B3808D4" w14:textId="77777777" w:rsidR="00C26734" w:rsidRDefault="00C26734"/>
        </w:tc>
        <w:tc>
          <w:tcPr>
            <w:tcW w:w="1992" w:type="dxa"/>
          </w:tcPr>
          <w:p w14:paraId="4FB75E18" w14:textId="77777777" w:rsidR="00C26734" w:rsidRDefault="00C26734"/>
        </w:tc>
        <w:tc>
          <w:tcPr>
            <w:tcW w:w="1993" w:type="dxa"/>
          </w:tcPr>
          <w:p w14:paraId="48A19795" w14:textId="77777777" w:rsidR="00C26734" w:rsidRDefault="00C26734"/>
        </w:tc>
        <w:tc>
          <w:tcPr>
            <w:tcW w:w="1993" w:type="dxa"/>
          </w:tcPr>
          <w:p w14:paraId="7A41194D" w14:textId="77777777" w:rsidR="00C26734" w:rsidRDefault="00C26734"/>
        </w:tc>
        <w:tc>
          <w:tcPr>
            <w:tcW w:w="1993" w:type="dxa"/>
          </w:tcPr>
          <w:p w14:paraId="2E748793" w14:textId="77777777" w:rsidR="00C26734" w:rsidRDefault="00C26734"/>
        </w:tc>
        <w:tc>
          <w:tcPr>
            <w:tcW w:w="1993" w:type="dxa"/>
          </w:tcPr>
          <w:p w14:paraId="4781DBC2" w14:textId="77777777" w:rsidR="00C26734" w:rsidRDefault="00C26734"/>
        </w:tc>
      </w:tr>
      <w:tr w:rsidR="00C26734" w:rsidRPr="00C26734" w14:paraId="0F19C65D" w14:textId="77777777">
        <w:tc>
          <w:tcPr>
            <w:tcW w:w="1992" w:type="dxa"/>
          </w:tcPr>
          <w:p w14:paraId="19FFCF9C" w14:textId="77777777" w:rsidR="00C26734" w:rsidRDefault="00C26734"/>
        </w:tc>
        <w:tc>
          <w:tcPr>
            <w:tcW w:w="1992" w:type="dxa"/>
          </w:tcPr>
          <w:p w14:paraId="05CC5C35" w14:textId="77777777" w:rsidR="00C26734" w:rsidRDefault="00C26734"/>
        </w:tc>
        <w:tc>
          <w:tcPr>
            <w:tcW w:w="1992" w:type="dxa"/>
          </w:tcPr>
          <w:p w14:paraId="0BFA0A24" w14:textId="77777777" w:rsidR="00C26734" w:rsidRDefault="00C26734"/>
        </w:tc>
        <w:tc>
          <w:tcPr>
            <w:tcW w:w="1993" w:type="dxa"/>
          </w:tcPr>
          <w:p w14:paraId="1263B2FD" w14:textId="77777777" w:rsidR="00C26734" w:rsidRDefault="00C26734"/>
        </w:tc>
        <w:tc>
          <w:tcPr>
            <w:tcW w:w="1993" w:type="dxa"/>
          </w:tcPr>
          <w:p w14:paraId="15D65853" w14:textId="77777777" w:rsidR="00C26734" w:rsidRDefault="00C26734"/>
        </w:tc>
        <w:tc>
          <w:tcPr>
            <w:tcW w:w="1993" w:type="dxa"/>
          </w:tcPr>
          <w:p w14:paraId="5B071568" w14:textId="77777777" w:rsidR="00C26734" w:rsidRDefault="00C26734"/>
        </w:tc>
        <w:tc>
          <w:tcPr>
            <w:tcW w:w="1993" w:type="dxa"/>
          </w:tcPr>
          <w:p w14:paraId="39CD2BE5" w14:textId="77777777" w:rsidR="00C26734" w:rsidRDefault="00C26734"/>
        </w:tc>
      </w:tr>
      <w:tr w:rsidR="00C26734" w:rsidRPr="00C26734" w14:paraId="3AB997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6ADB8CEA" w14:textId="77777777" w:rsidR="00C26734" w:rsidRDefault="00C26734"/>
        </w:tc>
        <w:tc>
          <w:tcPr>
            <w:tcW w:w="1992" w:type="dxa"/>
          </w:tcPr>
          <w:p w14:paraId="03B9D084" w14:textId="77777777" w:rsidR="00C26734" w:rsidRDefault="00C26734"/>
        </w:tc>
        <w:tc>
          <w:tcPr>
            <w:tcW w:w="1992" w:type="dxa"/>
          </w:tcPr>
          <w:p w14:paraId="0A8113D3" w14:textId="77777777" w:rsidR="00C26734" w:rsidRDefault="00C26734"/>
        </w:tc>
        <w:tc>
          <w:tcPr>
            <w:tcW w:w="1993" w:type="dxa"/>
          </w:tcPr>
          <w:p w14:paraId="14E23E27" w14:textId="77777777" w:rsidR="00C26734" w:rsidRDefault="00C26734"/>
        </w:tc>
        <w:tc>
          <w:tcPr>
            <w:tcW w:w="1993" w:type="dxa"/>
          </w:tcPr>
          <w:p w14:paraId="46770FFF" w14:textId="77777777" w:rsidR="00C26734" w:rsidRDefault="00C26734"/>
        </w:tc>
        <w:tc>
          <w:tcPr>
            <w:tcW w:w="1993" w:type="dxa"/>
          </w:tcPr>
          <w:p w14:paraId="60AD7B75" w14:textId="77777777" w:rsidR="00C26734" w:rsidRDefault="00C26734"/>
        </w:tc>
        <w:tc>
          <w:tcPr>
            <w:tcW w:w="1993" w:type="dxa"/>
          </w:tcPr>
          <w:p w14:paraId="7A661ED4" w14:textId="77777777" w:rsidR="00C26734" w:rsidRDefault="00C26734"/>
        </w:tc>
      </w:tr>
      <w:tr w:rsidR="00C26734" w:rsidRPr="00C26734" w14:paraId="4280B1E1" w14:textId="77777777">
        <w:tc>
          <w:tcPr>
            <w:tcW w:w="1992" w:type="dxa"/>
          </w:tcPr>
          <w:p w14:paraId="7CF0976F" w14:textId="77777777" w:rsidR="00C26734" w:rsidRDefault="00C26734"/>
        </w:tc>
        <w:tc>
          <w:tcPr>
            <w:tcW w:w="1992" w:type="dxa"/>
          </w:tcPr>
          <w:p w14:paraId="34EE768F" w14:textId="77777777" w:rsidR="00C26734" w:rsidRDefault="00C26734"/>
        </w:tc>
        <w:tc>
          <w:tcPr>
            <w:tcW w:w="1992" w:type="dxa"/>
          </w:tcPr>
          <w:p w14:paraId="3B4721E5" w14:textId="77777777" w:rsidR="00C26734" w:rsidRDefault="00C26734"/>
        </w:tc>
        <w:tc>
          <w:tcPr>
            <w:tcW w:w="1993" w:type="dxa"/>
          </w:tcPr>
          <w:p w14:paraId="32EC0EC8" w14:textId="77777777" w:rsidR="00C26734" w:rsidRDefault="00C26734"/>
        </w:tc>
        <w:tc>
          <w:tcPr>
            <w:tcW w:w="1993" w:type="dxa"/>
          </w:tcPr>
          <w:p w14:paraId="24FFD82A" w14:textId="77777777" w:rsidR="00C26734" w:rsidRDefault="00C26734"/>
        </w:tc>
        <w:tc>
          <w:tcPr>
            <w:tcW w:w="1993" w:type="dxa"/>
          </w:tcPr>
          <w:p w14:paraId="06147E01" w14:textId="77777777" w:rsidR="00C26734" w:rsidRDefault="00C26734"/>
        </w:tc>
        <w:tc>
          <w:tcPr>
            <w:tcW w:w="1993" w:type="dxa"/>
          </w:tcPr>
          <w:p w14:paraId="5B32AF6C" w14:textId="77777777" w:rsidR="00C26734" w:rsidRDefault="00C26734"/>
        </w:tc>
      </w:tr>
    </w:tbl>
    <w:p w14:paraId="08C3E1CC" w14:textId="77777777" w:rsidR="00C26734" w:rsidRPr="00C26734" w:rsidRDefault="00C26734" w:rsidP="00C26734"/>
    <w:sectPr w:rsidR="00C26734" w:rsidRPr="00C26734" w:rsidSect="00C26734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821EE" w14:textId="77777777" w:rsidR="0071368A" w:rsidRDefault="0071368A" w:rsidP="00C26734">
      <w:pPr>
        <w:spacing w:after="0" w:line="240" w:lineRule="auto"/>
      </w:pPr>
      <w:r>
        <w:separator/>
      </w:r>
    </w:p>
  </w:endnote>
  <w:endnote w:type="continuationSeparator" w:id="0">
    <w:p w14:paraId="425D6656" w14:textId="77777777" w:rsidR="0071368A" w:rsidRDefault="0071368A" w:rsidP="00C2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22C87" w14:textId="77777777" w:rsidR="0071368A" w:rsidRDefault="0071368A" w:rsidP="00C26734">
      <w:pPr>
        <w:spacing w:after="0" w:line="240" w:lineRule="auto"/>
      </w:pPr>
      <w:r>
        <w:separator/>
      </w:r>
    </w:p>
  </w:footnote>
  <w:footnote w:type="continuationSeparator" w:id="0">
    <w:p w14:paraId="5EB2F6DE" w14:textId="77777777" w:rsidR="0071368A" w:rsidRDefault="0071368A" w:rsidP="00C2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D038F" w14:textId="4B2C3D73" w:rsidR="00C26734" w:rsidRDefault="00C26734">
    <w:pPr>
      <w:pStyle w:val="Header"/>
    </w:pPr>
    <w:r>
      <w:t>91896</w:t>
    </w:r>
    <w:r>
      <w:tab/>
      <w:t>Nam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34"/>
    <w:rsid w:val="000768F4"/>
    <w:rsid w:val="000B0BD3"/>
    <w:rsid w:val="004020CD"/>
    <w:rsid w:val="00466B64"/>
    <w:rsid w:val="004D4CB6"/>
    <w:rsid w:val="004F0114"/>
    <w:rsid w:val="0071368A"/>
    <w:rsid w:val="007277AC"/>
    <w:rsid w:val="00771A35"/>
    <w:rsid w:val="00812A41"/>
    <w:rsid w:val="008C0EF2"/>
    <w:rsid w:val="00A961A7"/>
    <w:rsid w:val="00AF16D6"/>
    <w:rsid w:val="00AF5A9D"/>
    <w:rsid w:val="00BB23D6"/>
    <w:rsid w:val="00C26734"/>
    <w:rsid w:val="00C939FC"/>
    <w:rsid w:val="00DA27D1"/>
    <w:rsid w:val="00DD3DE0"/>
    <w:rsid w:val="00E133C2"/>
    <w:rsid w:val="00E439AA"/>
    <w:rsid w:val="00F30999"/>
    <w:rsid w:val="00F37D83"/>
    <w:rsid w:val="00F72B04"/>
    <w:rsid w:val="00F9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617E2"/>
  <w15:chartTrackingRefBased/>
  <w15:docId w15:val="{2680A539-5DEC-4CED-9B69-1BA47A68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7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7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7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7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7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7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7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7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7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7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7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7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7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7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7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7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7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7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67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7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7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67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67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67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67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7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7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67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26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267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26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734"/>
  </w:style>
  <w:style w:type="paragraph" w:styleId="Footer">
    <w:name w:val="footer"/>
    <w:basedOn w:val="Normal"/>
    <w:link w:val="FooterChar"/>
    <w:uiPriority w:val="99"/>
    <w:unhideWhenUsed/>
    <w:rsid w:val="00C26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B0F3A3D93E84AB524F8279E19E7B7" ma:contentTypeVersion="11" ma:contentTypeDescription="Create a new document." ma:contentTypeScope="" ma:versionID="857d14907125e99ca9f435da587db4e2">
  <xsd:schema xmlns:xsd="http://www.w3.org/2001/XMLSchema" xmlns:xs="http://www.w3.org/2001/XMLSchema" xmlns:p="http://schemas.microsoft.com/office/2006/metadata/properties" xmlns:ns2="123be271-b045-42f2-9f8f-350d6f8ef38d" xmlns:ns3="36c75000-58b1-48ef-889f-834f55adc240" targetNamespace="http://schemas.microsoft.com/office/2006/metadata/properties" ma:root="true" ma:fieldsID="2b82e7a265a00a58c708e3a9a583fdbf" ns2:_="" ns3:_="">
    <xsd:import namespace="123be271-b045-42f2-9f8f-350d6f8ef38d"/>
    <xsd:import namespace="36c75000-58b1-48ef-889f-834f55adc2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be271-b045-42f2-9f8f-350d6f8ef38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fd1c56c-175a-43f9-afa8-9b4144d0c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5000-58b1-48ef-889f-834f55adc2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2285cc-3bc8-4b62-a7ad-cca9f517e472}" ma:internalName="TaxCatchAll" ma:showField="CatchAllData" ma:web="36c75000-58b1-48ef-889f-834f55adc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c75000-58b1-48ef-889f-834f55adc240" xsi:nil="true"/>
    <lcf76f155ced4ddcb4097134ff3c332f xmlns="123be271-b045-42f2-9f8f-350d6f8ef3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D738709-4E75-423A-A58E-A367BEE6EA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D9E328-5829-4FCB-8F15-64CBC3EAF8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2AD3AA-B754-4655-957F-F1B126635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be271-b045-42f2-9f8f-350d6f8ef38d"/>
    <ds:schemaRef ds:uri="36c75000-58b1-48ef-889f-834f55adc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15DB5-DEF0-4F12-A4AA-38224E91E24A}">
  <ds:schemaRefs>
    <ds:schemaRef ds:uri="http://schemas.microsoft.com/office/2006/metadata/properties"/>
    <ds:schemaRef ds:uri="http://schemas.microsoft.com/office/infopath/2007/PartnerControls"/>
    <ds:schemaRef ds:uri="36c75000-58b1-48ef-889f-834f55adc240"/>
    <ds:schemaRef ds:uri="123be271-b045-42f2-9f8f-350d6f8ef3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593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Smith</dc:creator>
  <cp:keywords/>
  <dc:description/>
  <cp:lastModifiedBy>Ryan Li</cp:lastModifiedBy>
  <cp:revision>1</cp:revision>
  <dcterms:created xsi:type="dcterms:W3CDTF">2025-06-15T08:07:00Z</dcterms:created>
  <dcterms:modified xsi:type="dcterms:W3CDTF">2025-07-16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c4414f-b2ba-4bc0-862a-eda0150b09ab</vt:lpwstr>
  </property>
  <property fmtid="{D5CDD505-2E9C-101B-9397-08002B2CF9AE}" pid="3" name="ContentTypeId">
    <vt:lpwstr>0x0101007E8B0F3A3D93E84AB524F8279E19E7B7</vt:lpwstr>
  </property>
</Properties>
</file>